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 w:rsidRPr="00D756FE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 xml:space="preserve">SZKOLNY ZESTAW PODRĘCZNIKÓW  </w:t>
      </w: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 w:rsidRPr="00D756FE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O</w:t>
      </w:r>
      <w:r w:rsidR="00214DFA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BOWIĄZUJĄCY W ROKU SZKOLNYM 2021/2022</w:t>
      </w: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</w:p>
    <w:p w:rsidR="00D756FE" w:rsidRP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Samorządowy  Zespół  Szkół </w:t>
      </w:r>
    </w:p>
    <w:p w:rsidR="00D756FE" w:rsidRP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>im. M. Konopnickiej</w:t>
      </w: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>w Gorzowie</w:t>
      </w: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Pr="00F81A2F" w:rsidRDefault="00D756FE" w:rsidP="00F81A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  <w:r>
        <w:rPr>
          <w:rFonts w:ascii="Verdana" w:eastAsia="Times New Roman" w:hAnsi="Verdana" w:cs="Times New Roman"/>
          <w:b/>
          <w:sz w:val="32"/>
          <w:szCs w:val="32"/>
          <w:lang w:eastAsia="pl-PL"/>
        </w:rPr>
        <w:lastRenderedPageBreak/>
        <w:t>PRZEDSZKOLE</w:t>
      </w:r>
    </w:p>
    <w:p w:rsidR="00D756FE" w:rsidRDefault="00D756FE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tbl>
      <w:tblPr>
        <w:tblStyle w:val="Tabela-Siatka"/>
        <w:tblW w:w="13095" w:type="dxa"/>
        <w:jc w:val="center"/>
        <w:tblLook w:val="04A0" w:firstRow="1" w:lastRow="0" w:firstColumn="1" w:lastColumn="0" w:noHBand="0" w:noVBand="1"/>
      </w:tblPr>
      <w:tblGrid>
        <w:gridCol w:w="1838"/>
        <w:gridCol w:w="4046"/>
        <w:gridCol w:w="2393"/>
        <w:gridCol w:w="2467"/>
        <w:gridCol w:w="2351"/>
      </w:tblGrid>
      <w:tr w:rsidR="00C8608D" w:rsidRPr="00427B9F" w:rsidTr="00C8608D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4046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DATA DOPUSZCZENIA DO UŻYTKU</w:t>
            </w:r>
            <w:r>
              <w:rPr>
                <w:rFonts w:ascii="Verdana" w:hAnsi="Verdana"/>
                <w:b/>
                <w:sz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</w:rPr>
              <w:br/>
              <w:t>w przedszkolu</w:t>
            </w:r>
          </w:p>
        </w:tc>
      </w:tr>
      <w:tr w:rsidR="00C8608D" w:rsidRPr="00544392" w:rsidTr="00C8608D">
        <w:trPr>
          <w:jc w:val="center"/>
        </w:trPr>
        <w:tc>
          <w:tcPr>
            <w:tcW w:w="1838" w:type="dxa"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 xml:space="preserve">religia </w:t>
            </w:r>
            <w:r w:rsidR="00E0619A" w:rsidRPr="00E0619A">
              <w:rPr>
                <w:sz w:val="24"/>
              </w:rPr>
              <w:t>3,</w:t>
            </w:r>
            <w:r w:rsidRPr="00E0619A">
              <w:rPr>
                <w:sz w:val="24"/>
              </w:rPr>
              <w:t>4 – latki</w:t>
            </w:r>
          </w:p>
        </w:tc>
        <w:tc>
          <w:tcPr>
            <w:tcW w:w="4046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t>„Bóg kocha nas”</w:t>
            </w: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393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ks. T. </w:t>
            </w:r>
            <w:proofErr w:type="spellStart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ks. A. Kielian, </w:t>
            </w:r>
            <w:r w:rsidRPr="00E06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. </w:t>
            </w:r>
            <w:proofErr w:type="spellStart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Damaris</w:t>
            </w:r>
            <w:proofErr w:type="spellEnd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 Pawłowska</w:t>
            </w:r>
          </w:p>
        </w:tc>
        <w:tc>
          <w:tcPr>
            <w:tcW w:w="2467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wyd. św. Stanisława BM</w:t>
            </w: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Kraków</w:t>
            </w:r>
          </w:p>
        </w:tc>
        <w:tc>
          <w:tcPr>
            <w:tcW w:w="2351" w:type="dxa"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</w:p>
          <w:p w:rsidR="00C8608D" w:rsidRPr="00E0619A" w:rsidRDefault="00E0619A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1.09.2020</w:t>
            </w:r>
            <w:r w:rsidR="00C8608D" w:rsidRPr="00E0619A">
              <w:rPr>
                <w:sz w:val="24"/>
              </w:rPr>
              <w:t xml:space="preserve"> r. </w:t>
            </w:r>
          </w:p>
        </w:tc>
      </w:tr>
      <w:tr w:rsidR="00C8608D" w:rsidRPr="00E124DA" w:rsidTr="00C8608D">
        <w:trPr>
          <w:jc w:val="center"/>
        </w:trPr>
        <w:tc>
          <w:tcPr>
            <w:tcW w:w="1838" w:type="dxa"/>
            <w:hideMark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religia 5 – latki</w:t>
            </w:r>
          </w:p>
          <w:p w:rsidR="00C8608D" w:rsidRPr="00E0619A" w:rsidRDefault="00C8608D" w:rsidP="005E2B9A">
            <w:pPr>
              <w:pStyle w:val="Tytu"/>
              <w:rPr>
                <w:sz w:val="24"/>
              </w:rPr>
            </w:pPr>
          </w:p>
        </w:tc>
        <w:tc>
          <w:tcPr>
            <w:tcW w:w="4046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t>„Jesteśmy dziećmi Bożymi”</w:t>
            </w: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ks. T. </w:t>
            </w:r>
            <w:proofErr w:type="spellStart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ks. A. Kielian, </w:t>
            </w:r>
            <w:r w:rsidRPr="00E06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. </w:t>
            </w:r>
            <w:proofErr w:type="spellStart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Damaris</w:t>
            </w:r>
            <w:proofErr w:type="spellEnd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 Pawłowska</w:t>
            </w:r>
          </w:p>
        </w:tc>
        <w:tc>
          <w:tcPr>
            <w:tcW w:w="2467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wyd. św. Stanisława BM</w:t>
            </w:r>
          </w:p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Kraków</w:t>
            </w:r>
          </w:p>
        </w:tc>
        <w:tc>
          <w:tcPr>
            <w:tcW w:w="2351" w:type="dxa"/>
          </w:tcPr>
          <w:p w:rsidR="00C8608D" w:rsidRPr="00E0619A" w:rsidRDefault="00E0619A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1.09.2020</w:t>
            </w:r>
            <w:r w:rsidR="00C8608D" w:rsidRPr="00E0619A">
              <w:rPr>
                <w:sz w:val="24"/>
              </w:rPr>
              <w:t xml:space="preserve"> r.</w:t>
            </w:r>
          </w:p>
        </w:tc>
      </w:tr>
      <w:tr w:rsidR="00C8608D" w:rsidRPr="00E124DA" w:rsidTr="00C8608D">
        <w:trPr>
          <w:jc w:val="center"/>
        </w:trPr>
        <w:tc>
          <w:tcPr>
            <w:tcW w:w="1838" w:type="dxa"/>
            <w:hideMark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religia 6 – latki</w:t>
            </w:r>
          </w:p>
          <w:p w:rsidR="00C8608D" w:rsidRPr="00E0619A" w:rsidRDefault="00C8608D" w:rsidP="005E2B9A">
            <w:pPr>
              <w:pStyle w:val="Tytu"/>
              <w:rPr>
                <w:sz w:val="24"/>
              </w:rPr>
            </w:pPr>
          </w:p>
        </w:tc>
        <w:tc>
          <w:tcPr>
            <w:tcW w:w="4046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t>„Kocham Cię, dobry Jezu”</w:t>
            </w:r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393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ks. T. </w:t>
            </w:r>
            <w:proofErr w:type="spellStart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,                             ks. A. Kielian,</w:t>
            </w:r>
          </w:p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E. Chojecka</w:t>
            </w:r>
          </w:p>
        </w:tc>
        <w:tc>
          <w:tcPr>
            <w:tcW w:w="2467" w:type="dxa"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wyd. św. Stanisława BM</w:t>
            </w:r>
          </w:p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Kraków</w:t>
            </w:r>
          </w:p>
        </w:tc>
        <w:tc>
          <w:tcPr>
            <w:tcW w:w="2351" w:type="dxa"/>
          </w:tcPr>
          <w:p w:rsidR="00C8608D" w:rsidRPr="00E0619A" w:rsidRDefault="00E0619A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 xml:space="preserve"> 1.09.2020</w:t>
            </w:r>
            <w:r w:rsidR="00C8608D" w:rsidRPr="00E0619A">
              <w:rPr>
                <w:sz w:val="24"/>
              </w:rPr>
              <w:t xml:space="preserve"> r.</w:t>
            </w:r>
          </w:p>
        </w:tc>
      </w:tr>
      <w:tr w:rsidR="00C8608D" w:rsidRPr="00E124DA" w:rsidTr="00C8608D">
        <w:trPr>
          <w:jc w:val="center"/>
        </w:trPr>
        <w:tc>
          <w:tcPr>
            <w:tcW w:w="1838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przedszkolne – grupa  4,5 - latki  </w:t>
            </w:r>
          </w:p>
        </w:tc>
        <w:tc>
          <w:tcPr>
            <w:tcW w:w="4046" w:type="dxa"/>
            <w:vAlign w:val="center"/>
          </w:tcPr>
          <w:p w:rsidR="00C8608D" w:rsidRPr="00E0619A" w:rsidRDefault="000E687F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t>Nowi Tropiciele</w:t>
            </w:r>
          </w:p>
        </w:tc>
        <w:tc>
          <w:tcPr>
            <w:tcW w:w="2393" w:type="dxa"/>
            <w:vAlign w:val="center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Beata Gawrońska</w:t>
            </w: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Emilia Raczek</w:t>
            </w:r>
          </w:p>
        </w:tc>
        <w:tc>
          <w:tcPr>
            <w:tcW w:w="2467" w:type="dxa"/>
            <w:vAlign w:val="center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351" w:type="dxa"/>
            <w:vAlign w:val="center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1.09.2020 r.</w:t>
            </w:r>
          </w:p>
        </w:tc>
      </w:tr>
      <w:tr w:rsidR="00C8608D" w:rsidRPr="00E124DA" w:rsidTr="00C8608D">
        <w:trPr>
          <w:jc w:val="center"/>
        </w:trPr>
        <w:tc>
          <w:tcPr>
            <w:tcW w:w="1838" w:type="dxa"/>
          </w:tcPr>
          <w:p w:rsidR="00C8608D" w:rsidRPr="000E5948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8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</w:p>
          <w:p w:rsidR="00C8608D" w:rsidRPr="000E5948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8">
              <w:rPr>
                <w:rFonts w:ascii="Times New Roman" w:hAnsi="Times New Roman" w:cs="Times New Roman"/>
                <w:sz w:val="24"/>
                <w:szCs w:val="24"/>
              </w:rPr>
              <w:t xml:space="preserve">przedszkolne- </w:t>
            </w:r>
          </w:p>
          <w:p w:rsidR="00C8608D" w:rsidRPr="000E5948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8">
              <w:rPr>
                <w:rFonts w:ascii="Times New Roman" w:hAnsi="Times New Roman" w:cs="Times New Roman"/>
                <w:sz w:val="24"/>
                <w:szCs w:val="24"/>
              </w:rPr>
              <w:t>grupa 5, 6 - latki</w:t>
            </w:r>
          </w:p>
        </w:tc>
        <w:tc>
          <w:tcPr>
            <w:tcW w:w="4046" w:type="dxa"/>
            <w:vAlign w:val="center"/>
          </w:tcPr>
          <w:p w:rsidR="00C8608D" w:rsidRPr="000E5948" w:rsidRDefault="000E687F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948">
              <w:rPr>
                <w:rFonts w:ascii="Times New Roman" w:hAnsi="Times New Roman" w:cs="Times New Roman"/>
                <w:b/>
                <w:sz w:val="24"/>
                <w:szCs w:val="24"/>
              </w:rPr>
              <w:t>Nowi Tropiciele</w:t>
            </w:r>
          </w:p>
        </w:tc>
        <w:tc>
          <w:tcPr>
            <w:tcW w:w="2393" w:type="dxa"/>
            <w:vAlign w:val="center"/>
          </w:tcPr>
          <w:p w:rsidR="00C8608D" w:rsidRPr="000E5948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8">
              <w:rPr>
                <w:rFonts w:ascii="Times New Roman" w:hAnsi="Times New Roman" w:cs="Times New Roman"/>
                <w:sz w:val="24"/>
                <w:szCs w:val="24"/>
              </w:rPr>
              <w:t>Beata Gawrońska</w:t>
            </w:r>
          </w:p>
          <w:p w:rsidR="00C8608D" w:rsidRPr="000E5948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8">
              <w:rPr>
                <w:rFonts w:ascii="Times New Roman" w:hAnsi="Times New Roman" w:cs="Times New Roman"/>
                <w:sz w:val="24"/>
                <w:szCs w:val="24"/>
              </w:rPr>
              <w:t>Emilia Raczek</w:t>
            </w:r>
          </w:p>
        </w:tc>
        <w:tc>
          <w:tcPr>
            <w:tcW w:w="2467" w:type="dxa"/>
            <w:vAlign w:val="center"/>
          </w:tcPr>
          <w:p w:rsidR="00C8608D" w:rsidRPr="000E5948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351" w:type="dxa"/>
            <w:vAlign w:val="center"/>
          </w:tcPr>
          <w:p w:rsidR="00C8608D" w:rsidRPr="000E5948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8">
              <w:rPr>
                <w:rFonts w:ascii="Times New Roman" w:hAnsi="Times New Roman" w:cs="Times New Roman"/>
                <w:sz w:val="24"/>
                <w:szCs w:val="24"/>
              </w:rPr>
              <w:t>1.09.2020 r.</w:t>
            </w:r>
          </w:p>
        </w:tc>
      </w:tr>
      <w:tr w:rsidR="00C8608D" w:rsidRPr="00E45D8D" w:rsidTr="00C8608D">
        <w:trPr>
          <w:jc w:val="center"/>
        </w:trPr>
        <w:tc>
          <w:tcPr>
            <w:tcW w:w="1838" w:type="dxa"/>
            <w:hideMark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język angielski-</w:t>
            </w:r>
          </w:p>
          <w:p w:rsidR="00C8608D" w:rsidRPr="00E0619A" w:rsidRDefault="000E5948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grupa 3</w:t>
            </w:r>
            <w:r w:rsidR="00C8608D" w:rsidRPr="00E0619A">
              <w:rPr>
                <w:sz w:val="24"/>
              </w:rPr>
              <w:t xml:space="preserve"> – latki </w:t>
            </w:r>
          </w:p>
        </w:tc>
        <w:tc>
          <w:tcPr>
            <w:tcW w:w="4046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love </w:t>
            </w:r>
            <w:proofErr w:type="spellStart"/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t>Boo</w:t>
            </w:r>
            <w:proofErr w:type="spellEnd"/>
          </w:p>
          <w:p w:rsidR="00C8608D" w:rsidRPr="00E0619A" w:rsidRDefault="00BD3EA1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t>Poziom A</w:t>
            </w:r>
          </w:p>
        </w:tc>
        <w:tc>
          <w:tcPr>
            <w:tcW w:w="2393" w:type="dxa"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 xml:space="preserve">E. Wodzicka - </w:t>
            </w:r>
            <w:proofErr w:type="spellStart"/>
            <w:r w:rsidRPr="00E0619A">
              <w:rPr>
                <w:sz w:val="24"/>
              </w:rPr>
              <w:t>Dondziłło</w:t>
            </w:r>
            <w:proofErr w:type="spellEnd"/>
          </w:p>
        </w:tc>
        <w:tc>
          <w:tcPr>
            <w:tcW w:w="2467" w:type="dxa"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MAC Edukacja</w:t>
            </w:r>
          </w:p>
        </w:tc>
        <w:tc>
          <w:tcPr>
            <w:tcW w:w="2351" w:type="dxa"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1.09.2020 r.</w:t>
            </w:r>
          </w:p>
        </w:tc>
      </w:tr>
      <w:tr w:rsidR="00C8608D" w:rsidRPr="00E45D8D" w:rsidTr="00C8608D">
        <w:trPr>
          <w:jc w:val="center"/>
        </w:trPr>
        <w:tc>
          <w:tcPr>
            <w:tcW w:w="1838" w:type="dxa"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język angielski-</w:t>
            </w:r>
          </w:p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 xml:space="preserve">grupa </w:t>
            </w:r>
            <w:r w:rsidR="000E5948" w:rsidRPr="00E0619A">
              <w:rPr>
                <w:sz w:val="24"/>
              </w:rPr>
              <w:t>4,</w:t>
            </w:r>
            <w:r w:rsidRPr="00E0619A">
              <w:rPr>
                <w:sz w:val="24"/>
              </w:rPr>
              <w:t xml:space="preserve">5 – latki </w:t>
            </w:r>
          </w:p>
        </w:tc>
        <w:tc>
          <w:tcPr>
            <w:tcW w:w="4046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love </w:t>
            </w:r>
            <w:proofErr w:type="spellStart"/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t>Boo</w:t>
            </w:r>
            <w:proofErr w:type="spellEnd"/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</w:t>
            </w:r>
            <w:r w:rsidR="00BD3EA1"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0E687F" w:rsidRPr="00E0619A" w:rsidRDefault="000E687F" w:rsidP="00E0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 xml:space="preserve">E. Wodzicka - </w:t>
            </w:r>
            <w:proofErr w:type="spellStart"/>
            <w:r w:rsidRPr="00E0619A">
              <w:rPr>
                <w:sz w:val="24"/>
              </w:rPr>
              <w:t>Dondziłło</w:t>
            </w:r>
            <w:proofErr w:type="spellEnd"/>
          </w:p>
        </w:tc>
        <w:tc>
          <w:tcPr>
            <w:tcW w:w="2467" w:type="dxa"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MAC Edukacja</w:t>
            </w:r>
          </w:p>
        </w:tc>
        <w:tc>
          <w:tcPr>
            <w:tcW w:w="2351" w:type="dxa"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1.09.2020 r.</w:t>
            </w:r>
          </w:p>
        </w:tc>
      </w:tr>
      <w:tr w:rsidR="000E5948" w:rsidRPr="00E45D8D" w:rsidTr="00C8608D">
        <w:trPr>
          <w:jc w:val="center"/>
        </w:trPr>
        <w:tc>
          <w:tcPr>
            <w:tcW w:w="1838" w:type="dxa"/>
          </w:tcPr>
          <w:p w:rsidR="000E5948" w:rsidRPr="003F4BCC" w:rsidRDefault="00E0619A" w:rsidP="005E2B9A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>język angielski</w:t>
            </w:r>
          </w:p>
          <w:p w:rsidR="00E0619A" w:rsidRPr="003F4BCC" w:rsidRDefault="00E0619A" w:rsidP="005E2B9A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>grupa 6- latki</w:t>
            </w:r>
          </w:p>
        </w:tc>
        <w:tc>
          <w:tcPr>
            <w:tcW w:w="4046" w:type="dxa"/>
          </w:tcPr>
          <w:p w:rsidR="000E5948" w:rsidRPr="003F4BCC" w:rsidRDefault="00E0619A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Tiger</w:t>
            </w:r>
            <w:proofErr w:type="spellEnd"/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Friends</w:t>
            </w:r>
            <w:proofErr w:type="spellEnd"/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. Starter</w:t>
            </w:r>
          </w:p>
        </w:tc>
        <w:tc>
          <w:tcPr>
            <w:tcW w:w="2393" w:type="dxa"/>
          </w:tcPr>
          <w:p w:rsidR="00E0619A" w:rsidRPr="003F4BCC" w:rsidRDefault="00E0619A" w:rsidP="00E0619A">
            <w:pPr>
              <w:pStyle w:val="Tytu"/>
              <w:rPr>
                <w:sz w:val="24"/>
                <w:lang w:val="en-US"/>
              </w:rPr>
            </w:pPr>
            <w:r w:rsidRPr="003F4BCC">
              <w:rPr>
                <w:sz w:val="24"/>
                <w:lang w:val="en-US"/>
              </w:rPr>
              <w:t>Carol Read</w:t>
            </w:r>
          </w:p>
          <w:p w:rsidR="00E0619A" w:rsidRPr="003F4BCC" w:rsidRDefault="00E0619A" w:rsidP="00E0619A">
            <w:pPr>
              <w:pStyle w:val="Tytu"/>
              <w:rPr>
                <w:sz w:val="24"/>
                <w:lang w:val="en-US"/>
              </w:rPr>
            </w:pPr>
            <w:r w:rsidRPr="003F4BCC">
              <w:rPr>
                <w:sz w:val="24"/>
                <w:lang w:val="en-US"/>
              </w:rPr>
              <w:t xml:space="preserve">Mark </w:t>
            </w:r>
            <w:proofErr w:type="spellStart"/>
            <w:r w:rsidRPr="003F4BCC">
              <w:rPr>
                <w:sz w:val="24"/>
                <w:lang w:val="en-US"/>
              </w:rPr>
              <w:t>Ormerod</w:t>
            </w:r>
            <w:proofErr w:type="spellEnd"/>
            <w:r w:rsidRPr="003F4BCC">
              <w:rPr>
                <w:sz w:val="24"/>
                <w:lang w:val="en-US"/>
              </w:rPr>
              <w:t>,</w:t>
            </w:r>
          </w:p>
          <w:p w:rsidR="00E0619A" w:rsidRPr="003F4BCC" w:rsidRDefault="00E0619A" w:rsidP="00E0619A">
            <w:pPr>
              <w:pStyle w:val="Tytu"/>
              <w:rPr>
                <w:sz w:val="24"/>
                <w:lang w:val="en-US"/>
              </w:rPr>
            </w:pPr>
            <w:r w:rsidRPr="003F4BCC">
              <w:rPr>
                <w:sz w:val="24"/>
                <w:lang w:val="en-US"/>
              </w:rPr>
              <w:t xml:space="preserve">Anna Parr - </w:t>
            </w:r>
            <w:proofErr w:type="spellStart"/>
            <w:r w:rsidRPr="003F4BCC">
              <w:rPr>
                <w:sz w:val="24"/>
                <w:lang w:val="en-US"/>
              </w:rPr>
              <w:t>Modrzejewska</w:t>
            </w:r>
            <w:proofErr w:type="spellEnd"/>
          </w:p>
        </w:tc>
        <w:tc>
          <w:tcPr>
            <w:tcW w:w="2467" w:type="dxa"/>
          </w:tcPr>
          <w:p w:rsidR="000E5948" w:rsidRPr="003F4BCC" w:rsidRDefault="00E0619A" w:rsidP="005E2B9A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 xml:space="preserve">Macmillan Polska Sp. z </w:t>
            </w:r>
            <w:proofErr w:type="spellStart"/>
            <w:r w:rsidRPr="003F4BCC">
              <w:rPr>
                <w:sz w:val="24"/>
              </w:rPr>
              <w:t>o.o</w:t>
            </w:r>
            <w:proofErr w:type="spellEnd"/>
          </w:p>
        </w:tc>
        <w:tc>
          <w:tcPr>
            <w:tcW w:w="2351" w:type="dxa"/>
          </w:tcPr>
          <w:p w:rsidR="000E5948" w:rsidRPr="003F4BCC" w:rsidRDefault="00E0619A" w:rsidP="005E2B9A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>1.09.2021</w:t>
            </w:r>
          </w:p>
        </w:tc>
      </w:tr>
    </w:tbl>
    <w:p w:rsidR="00D756FE" w:rsidRDefault="00D756FE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5E2B9A" w:rsidRDefault="005E2B9A" w:rsidP="000E687F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D756FE" w:rsidRDefault="005E2B9A" w:rsidP="005E2B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  <w:r>
        <w:rPr>
          <w:rFonts w:ascii="Verdana" w:eastAsia="Times New Roman" w:hAnsi="Verdana" w:cs="Times New Roman"/>
          <w:b/>
          <w:sz w:val="32"/>
          <w:szCs w:val="32"/>
          <w:lang w:eastAsia="pl-PL"/>
        </w:rPr>
        <w:t>SZKOŁA PODSTAWOWA</w:t>
      </w:r>
    </w:p>
    <w:p w:rsidR="005E2B9A" w:rsidRPr="00D756FE" w:rsidRDefault="005E2B9A" w:rsidP="00E0619A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tbl>
      <w:tblPr>
        <w:tblStyle w:val="Tabela-Siatka"/>
        <w:tblW w:w="17797" w:type="dxa"/>
        <w:tblLook w:val="04A0" w:firstRow="1" w:lastRow="0" w:firstColumn="1" w:lastColumn="0" w:noHBand="0" w:noVBand="1"/>
      </w:tblPr>
      <w:tblGrid>
        <w:gridCol w:w="1835"/>
        <w:gridCol w:w="3996"/>
        <w:gridCol w:w="2446"/>
        <w:gridCol w:w="2467"/>
        <w:gridCol w:w="2351"/>
        <w:gridCol w:w="2351"/>
        <w:gridCol w:w="2351"/>
      </w:tblGrid>
      <w:tr w:rsidR="00D756FE" w:rsidTr="000A39F9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D756FE" w:rsidRPr="001B2046" w:rsidRDefault="00D756FE" w:rsidP="00D756FE">
            <w:pPr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</w:pPr>
            <w:r w:rsidRPr="001B2046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t>KLASA 1</w:t>
            </w:r>
          </w:p>
        </w:tc>
      </w:tr>
      <w:tr w:rsidR="00D756FE" w:rsidRPr="00427B9F" w:rsidTr="000A39F9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  <w:r w:rsidR="00242C02">
              <w:rPr>
                <w:rFonts w:ascii="Verdana" w:hAnsi="Verdana"/>
                <w:b/>
                <w:sz w:val="24"/>
              </w:rPr>
              <w:t xml:space="preserve">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844109" w:rsidRPr="00427B9F" w:rsidTr="000A39F9">
        <w:trPr>
          <w:gridAfter w:val="1"/>
          <w:wAfter w:w="2351" w:type="dxa"/>
        </w:trPr>
        <w:tc>
          <w:tcPr>
            <w:tcW w:w="1835" w:type="dxa"/>
          </w:tcPr>
          <w:p w:rsidR="00844109" w:rsidRPr="00427B9F" w:rsidRDefault="00844109" w:rsidP="00844109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844109" w:rsidRPr="00214DFA" w:rsidRDefault="00844109" w:rsidP="0084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FA">
              <w:rPr>
                <w:rFonts w:ascii="Times New Roman" w:hAnsi="Times New Roman" w:cs="Times New Roman"/>
                <w:b/>
                <w:sz w:val="24"/>
                <w:szCs w:val="24"/>
              </w:rPr>
              <w:t>„Bóg jest naszym Ojcem”</w:t>
            </w:r>
          </w:p>
          <w:p w:rsidR="00844109" w:rsidRPr="00214DFA" w:rsidRDefault="00EA5267" w:rsidP="00844109">
            <w:pPr>
              <w:pStyle w:val="Tytu"/>
              <w:rPr>
                <w:iCs/>
                <w:sz w:val="24"/>
              </w:rPr>
            </w:pPr>
            <w:r>
              <w:rPr>
                <w:iCs/>
                <w:sz w:val="24"/>
              </w:rPr>
              <w:t>Podręcznik z ćwiczeniami</w:t>
            </w:r>
            <w:r w:rsidR="00844109" w:rsidRPr="00214DFA">
              <w:rPr>
                <w:iCs/>
                <w:sz w:val="24"/>
              </w:rPr>
              <w:t xml:space="preserve"> do nauki religii dla kl. I szkoły podstawowej.</w:t>
            </w:r>
          </w:p>
          <w:p w:rsidR="00844109" w:rsidRPr="00214DFA" w:rsidRDefault="00844109" w:rsidP="00844109">
            <w:pPr>
              <w:pStyle w:val="Tytu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844109" w:rsidRPr="00214DFA" w:rsidRDefault="00844109" w:rsidP="00844109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 xml:space="preserve"> ks. T. </w:t>
            </w:r>
            <w:proofErr w:type="spellStart"/>
            <w:r w:rsidRPr="00214DFA">
              <w:rPr>
                <w:sz w:val="24"/>
              </w:rPr>
              <w:t>Panuś</w:t>
            </w:r>
            <w:proofErr w:type="spellEnd"/>
            <w:r w:rsidRPr="00214DFA">
              <w:rPr>
                <w:sz w:val="24"/>
              </w:rPr>
              <w:t xml:space="preserve">,        </w:t>
            </w:r>
            <w:r w:rsidR="00214DFA" w:rsidRPr="00214DFA">
              <w:rPr>
                <w:sz w:val="24"/>
              </w:rPr>
              <w:br/>
            </w:r>
            <w:r w:rsidRPr="00214DFA">
              <w:rPr>
                <w:sz w:val="24"/>
              </w:rPr>
              <w:t>ks. A. Kielian,                        A. Berski</w:t>
            </w:r>
          </w:p>
        </w:tc>
        <w:tc>
          <w:tcPr>
            <w:tcW w:w="2467" w:type="dxa"/>
            <w:vAlign w:val="center"/>
          </w:tcPr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 xml:space="preserve">Wyd. </w:t>
            </w:r>
          </w:p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św. Stanisława BM</w:t>
            </w:r>
          </w:p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Kraków</w:t>
            </w:r>
          </w:p>
        </w:tc>
        <w:tc>
          <w:tcPr>
            <w:tcW w:w="2351" w:type="dxa"/>
            <w:vAlign w:val="center"/>
          </w:tcPr>
          <w:p w:rsidR="00844109" w:rsidRPr="00214DFA" w:rsidRDefault="000147EE" w:rsidP="00844109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 xml:space="preserve">w szkole </w:t>
            </w:r>
            <w:r w:rsidR="00242C02" w:rsidRPr="00214DFA">
              <w:rPr>
                <w:sz w:val="24"/>
              </w:rPr>
              <w:t>1.09.2020 r.</w:t>
            </w:r>
          </w:p>
        </w:tc>
        <w:tc>
          <w:tcPr>
            <w:tcW w:w="2351" w:type="dxa"/>
            <w:vAlign w:val="center"/>
          </w:tcPr>
          <w:p w:rsidR="00844109" w:rsidRPr="00214DFA" w:rsidRDefault="00844109" w:rsidP="00844109">
            <w:pPr>
              <w:pStyle w:val="Tytu"/>
              <w:rPr>
                <w:sz w:val="24"/>
              </w:rPr>
            </w:pPr>
          </w:p>
          <w:p w:rsidR="005E2B9A" w:rsidRPr="00214DFA" w:rsidRDefault="005E2B9A" w:rsidP="00844109">
            <w:pPr>
              <w:pStyle w:val="Tytu"/>
              <w:rPr>
                <w:sz w:val="24"/>
              </w:rPr>
            </w:pPr>
          </w:p>
          <w:p w:rsidR="005E2B9A" w:rsidRPr="00214DFA" w:rsidRDefault="00101C6B" w:rsidP="00844109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AZ-11-01/18-KR-1/20</w:t>
            </w:r>
          </w:p>
          <w:p w:rsidR="005E2B9A" w:rsidRPr="00214DFA" w:rsidRDefault="005E2B9A" w:rsidP="00844109">
            <w:pPr>
              <w:pStyle w:val="Tytu"/>
              <w:rPr>
                <w:sz w:val="24"/>
              </w:rPr>
            </w:pPr>
          </w:p>
          <w:p w:rsidR="005E2B9A" w:rsidRPr="00214DFA" w:rsidRDefault="005E2B9A" w:rsidP="00844109">
            <w:pPr>
              <w:pStyle w:val="Tytu"/>
              <w:rPr>
                <w:sz w:val="24"/>
              </w:rPr>
            </w:pPr>
          </w:p>
        </w:tc>
      </w:tr>
      <w:tr w:rsidR="00844109" w:rsidRPr="00427B9F" w:rsidTr="000A39F9">
        <w:trPr>
          <w:gridAfter w:val="1"/>
          <w:wAfter w:w="2351" w:type="dxa"/>
        </w:trPr>
        <w:tc>
          <w:tcPr>
            <w:tcW w:w="1835" w:type="dxa"/>
          </w:tcPr>
          <w:p w:rsidR="00844109" w:rsidRPr="00427B9F" w:rsidRDefault="00844109" w:rsidP="00844109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edukacja wczesnoszkolna</w:t>
            </w:r>
          </w:p>
        </w:tc>
        <w:tc>
          <w:tcPr>
            <w:tcW w:w="3996" w:type="dxa"/>
          </w:tcPr>
          <w:p w:rsidR="00242C02" w:rsidRPr="00214DFA" w:rsidRDefault="00242C02" w:rsidP="00F81A2F">
            <w:pPr>
              <w:pStyle w:val="Tytu"/>
              <w:rPr>
                <w:sz w:val="24"/>
              </w:rPr>
            </w:pPr>
            <w:r w:rsidRPr="00214DFA">
              <w:rPr>
                <w:b/>
                <w:sz w:val="24"/>
              </w:rPr>
              <w:t>Elementarz odkrywców</w:t>
            </w:r>
            <w:r w:rsidRPr="00214DFA">
              <w:rPr>
                <w:sz w:val="24"/>
              </w:rPr>
              <w:t>. Podręcznik. Klasa 1. Semestr 1. Edukacja polonistyczna, społeczna i przyrodnicza. Części 1, 2. Edukacja matematyczna. Część 1</w:t>
            </w:r>
          </w:p>
          <w:p w:rsidR="00242C02" w:rsidRPr="00214DFA" w:rsidRDefault="00242C02" w:rsidP="00F81A2F">
            <w:pPr>
              <w:pStyle w:val="Tytu"/>
              <w:rPr>
                <w:sz w:val="24"/>
              </w:rPr>
            </w:pPr>
            <w:r w:rsidRPr="00214DFA">
              <w:rPr>
                <w:b/>
                <w:sz w:val="24"/>
              </w:rPr>
              <w:t>Elementarz odkrywców.</w:t>
            </w:r>
            <w:r w:rsidRPr="00214DFA">
              <w:rPr>
                <w:sz w:val="24"/>
              </w:rPr>
              <w:t xml:space="preserve"> Podręcznik. Klasa 1. Semestr 2. Edukacja polonistyczna, społeczna i przyrodnicza. Części 3, 4. Edukacja matematyczna. Część 2</w:t>
            </w:r>
          </w:p>
          <w:p w:rsidR="00F81A2F" w:rsidRPr="00214DFA" w:rsidRDefault="00F81A2F" w:rsidP="00F81A2F">
            <w:pPr>
              <w:pStyle w:val="Tytu"/>
              <w:rPr>
                <w:sz w:val="24"/>
              </w:rPr>
            </w:pPr>
          </w:p>
          <w:p w:rsidR="00F81A2F" w:rsidRPr="00214DFA" w:rsidRDefault="00F81A2F" w:rsidP="00F81A2F">
            <w:pPr>
              <w:pStyle w:val="Tytu"/>
              <w:rPr>
                <w:sz w:val="24"/>
              </w:rPr>
            </w:pPr>
          </w:p>
          <w:p w:rsidR="00844109" w:rsidRPr="00214DFA" w:rsidRDefault="00844109" w:rsidP="00F81A2F">
            <w:pPr>
              <w:pStyle w:val="Tytu"/>
              <w:rPr>
                <w:i/>
                <w:sz w:val="24"/>
              </w:rPr>
            </w:pPr>
            <w:r w:rsidRPr="00214DFA">
              <w:rPr>
                <w:i/>
                <w:sz w:val="24"/>
              </w:rPr>
              <w:t>Zeszyt ćwiczeń 1- 4.</w:t>
            </w:r>
          </w:p>
          <w:p w:rsidR="00844109" w:rsidRPr="00214DFA" w:rsidRDefault="00844109" w:rsidP="00F81A2F">
            <w:pPr>
              <w:pStyle w:val="Tytu"/>
              <w:rPr>
                <w:i/>
                <w:sz w:val="24"/>
              </w:rPr>
            </w:pPr>
            <w:r w:rsidRPr="00214DFA">
              <w:rPr>
                <w:i/>
                <w:sz w:val="24"/>
              </w:rPr>
              <w:t>Zeszyt ćwiczeń matematyka 1-4.</w:t>
            </w:r>
          </w:p>
          <w:p w:rsidR="00844109" w:rsidRPr="00214DFA" w:rsidRDefault="00844109" w:rsidP="00F81A2F">
            <w:pPr>
              <w:pStyle w:val="Tytu"/>
              <w:rPr>
                <w:i/>
                <w:sz w:val="24"/>
              </w:rPr>
            </w:pPr>
            <w:r w:rsidRPr="00214DFA">
              <w:rPr>
                <w:i/>
                <w:sz w:val="24"/>
              </w:rPr>
              <w:t>Informatyka – zeszyt ćwiczeń.</w:t>
            </w:r>
          </w:p>
          <w:p w:rsidR="00844109" w:rsidRPr="00214DFA" w:rsidRDefault="00844109" w:rsidP="00F81A2F">
            <w:pPr>
              <w:pStyle w:val="Tytu"/>
              <w:rPr>
                <w:i/>
                <w:sz w:val="24"/>
              </w:rPr>
            </w:pPr>
            <w:r w:rsidRPr="00214DFA">
              <w:rPr>
                <w:i/>
                <w:sz w:val="24"/>
              </w:rPr>
              <w:t>Muzyka- zeszyt ćwiczeń.</w:t>
            </w:r>
          </w:p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i/>
                <w:sz w:val="24"/>
              </w:rPr>
              <w:t>Teczka artysty- zeszyt ćwiczeń</w:t>
            </w:r>
            <w:r w:rsidRPr="00214DFA">
              <w:rPr>
                <w:sz w:val="24"/>
              </w:rPr>
              <w:t>.</w:t>
            </w:r>
          </w:p>
        </w:tc>
        <w:tc>
          <w:tcPr>
            <w:tcW w:w="2446" w:type="dxa"/>
          </w:tcPr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 xml:space="preserve">Barbara Stępień, </w:t>
            </w:r>
            <w:r w:rsidRPr="00214DFA">
              <w:rPr>
                <w:sz w:val="24"/>
              </w:rPr>
              <w:br/>
              <w:t xml:space="preserve">Ewa Hryszkiewicz, </w:t>
            </w:r>
            <w:r w:rsidRPr="00214DFA">
              <w:rPr>
                <w:sz w:val="24"/>
              </w:rPr>
              <w:br/>
              <w:t xml:space="preserve">Joanna </w:t>
            </w:r>
            <w:r w:rsidRPr="00214DFA">
              <w:rPr>
                <w:sz w:val="24"/>
              </w:rPr>
              <w:br/>
            </w:r>
            <w:proofErr w:type="spellStart"/>
            <w:r w:rsidRPr="00214DFA">
              <w:rPr>
                <w:sz w:val="24"/>
              </w:rPr>
              <w:t>Winiecka-Nowak</w:t>
            </w:r>
            <w:proofErr w:type="spellEnd"/>
            <w:r w:rsidRPr="00214DFA">
              <w:rPr>
                <w:sz w:val="24"/>
              </w:rPr>
              <w:t>,</w:t>
            </w:r>
          </w:p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 xml:space="preserve">Krystyna </w:t>
            </w:r>
            <w:proofErr w:type="spellStart"/>
            <w:r w:rsidRPr="00214DFA">
              <w:rPr>
                <w:sz w:val="24"/>
              </w:rPr>
              <w:t>Bielenica</w:t>
            </w:r>
            <w:proofErr w:type="spellEnd"/>
            <w:r w:rsidRPr="00214DFA">
              <w:rPr>
                <w:sz w:val="24"/>
              </w:rPr>
              <w:t xml:space="preserve">, </w:t>
            </w:r>
            <w:r w:rsidRPr="00214DFA">
              <w:rPr>
                <w:sz w:val="24"/>
              </w:rPr>
              <w:br/>
              <w:t xml:space="preserve">Maria Bura, </w:t>
            </w:r>
            <w:r w:rsidRPr="00214DFA">
              <w:rPr>
                <w:sz w:val="24"/>
              </w:rPr>
              <w:br/>
              <w:t xml:space="preserve">Małgorzata Kwil, </w:t>
            </w:r>
            <w:r w:rsidRPr="00214DFA">
              <w:rPr>
                <w:sz w:val="24"/>
              </w:rPr>
              <w:br/>
              <w:t xml:space="preserve">Bogusława </w:t>
            </w:r>
            <w:proofErr w:type="spellStart"/>
            <w:r w:rsidRPr="00214DFA">
              <w:rPr>
                <w:sz w:val="24"/>
              </w:rPr>
              <w:t>Lankiewicz</w:t>
            </w:r>
            <w:proofErr w:type="spellEnd"/>
            <w:r w:rsidRPr="00214DFA">
              <w:rPr>
                <w:sz w:val="24"/>
              </w:rPr>
              <w:t>,</w:t>
            </w:r>
          </w:p>
          <w:p w:rsidR="00242C02" w:rsidRPr="00214DFA" w:rsidRDefault="00242C02" w:rsidP="00F81A2F">
            <w:pPr>
              <w:pStyle w:val="Tytu"/>
              <w:jc w:val="left"/>
              <w:rPr>
                <w:sz w:val="24"/>
              </w:rPr>
            </w:pPr>
          </w:p>
          <w:p w:rsidR="00F81A2F" w:rsidRPr="00214DFA" w:rsidRDefault="00F81A2F" w:rsidP="00F81A2F">
            <w:pPr>
              <w:pStyle w:val="Tytu"/>
              <w:jc w:val="left"/>
              <w:rPr>
                <w:sz w:val="24"/>
              </w:rPr>
            </w:pPr>
          </w:p>
          <w:p w:rsidR="005E2B9A" w:rsidRPr="00214DFA" w:rsidRDefault="005E2B9A" w:rsidP="00F81A2F">
            <w:pPr>
              <w:pStyle w:val="Tytu"/>
              <w:jc w:val="left"/>
              <w:rPr>
                <w:sz w:val="24"/>
              </w:rPr>
            </w:pPr>
          </w:p>
          <w:p w:rsidR="00844109" w:rsidRPr="00214DFA" w:rsidRDefault="00844109" w:rsidP="00F81A2F">
            <w:pPr>
              <w:pStyle w:val="Tytu"/>
              <w:rPr>
                <w:sz w:val="22"/>
                <w:szCs w:val="22"/>
              </w:rPr>
            </w:pPr>
            <w:r w:rsidRPr="00214DFA">
              <w:rPr>
                <w:sz w:val="22"/>
                <w:szCs w:val="22"/>
              </w:rPr>
              <w:t>Michał Kęska,</w:t>
            </w:r>
          </w:p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 xml:space="preserve">Monika </w:t>
            </w:r>
            <w:proofErr w:type="spellStart"/>
            <w:r w:rsidRPr="00214DFA">
              <w:rPr>
                <w:sz w:val="24"/>
              </w:rPr>
              <w:t>Grobarek</w:t>
            </w:r>
            <w:proofErr w:type="spellEnd"/>
            <w:r w:rsidRPr="00214DFA">
              <w:rPr>
                <w:sz w:val="24"/>
              </w:rPr>
              <w:t>,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49"/>
            </w:tblGrid>
            <w:tr w:rsidR="00242C02" w:rsidRPr="00214DFA" w:rsidTr="00101C6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44109" w:rsidRPr="00214DFA" w:rsidRDefault="00844109" w:rsidP="00F81A2F">
                  <w:pPr>
                    <w:pStyle w:val="Tytu"/>
                    <w:rPr>
                      <w:sz w:val="24"/>
                    </w:rPr>
                  </w:pPr>
                </w:p>
              </w:tc>
              <w:tc>
                <w:tcPr>
                  <w:tcW w:w="4649" w:type="dxa"/>
                  <w:vAlign w:val="center"/>
                  <w:hideMark/>
                </w:tcPr>
                <w:p w:rsidR="00844109" w:rsidRPr="00214DFA" w:rsidRDefault="00844109" w:rsidP="00F81A2F">
                  <w:pPr>
                    <w:pStyle w:val="Tytu"/>
                    <w:rPr>
                      <w:sz w:val="24"/>
                      <w:lang w:val="en-US"/>
                    </w:rPr>
                  </w:pPr>
                  <w:r w:rsidRPr="00214DFA">
                    <w:rPr>
                      <w:sz w:val="24"/>
                      <w:lang w:val="en-US"/>
                    </w:rPr>
                    <w:t xml:space="preserve">Nina </w:t>
                  </w:r>
                  <w:proofErr w:type="spellStart"/>
                  <w:r w:rsidRPr="00214DFA">
                    <w:rPr>
                      <w:sz w:val="24"/>
                      <w:lang w:val="en-US"/>
                    </w:rPr>
                    <w:t>Gryzoń</w:t>
                  </w:r>
                  <w:proofErr w:type="spellEnd"/>
                  <w:r w:rsidRPr="00214DFA">
                    <w:rPr>
                      <w:sz w:val="24"/>
                      <w:lang w:val="en-US"/>
                    </w:rPr>
                    <w:t xml:space="preserve">, </w:t>
                  </w:r>
                  <w:proofErr w:type="spellStart"/>
                  <w:r w:rsidRPr="00214DFA">
                    <w:rPr>
                      <w:sz w:val="24"/>
                      <w:lang w:val="en-US"/>
                    </w:rPr>
                    <w:t>Małgorzata</w:t>
                  </w:r>
                  <w:proofErr w:type="spellEnd"/>
                  <w:r w:rsidRPr="00214DFA">
                    <w:rPr>
                      <w:sz w:val="24"/>
                      <w:lang w:val="en-US"/>
                    </w:rPr>
                    <w:t xml:space="preserve"> Heine, </w:t>
                  </w:r>
                  <w:proofErr w:type="spellStart"/>
                  <w:r w:rsidRPr="00214DFA">
                    <w:rPr>
                      <w:sz w:val="24"/>
                      <w:lang w:val="en-US"/>
                    </w:rPr>
                    <w:t>Witold</w:t>
                  </w:r>
                  <w:proofErr w:type="spellEnd"/>
                  <w:r w:rsidRPr="00214DFA">
                    <w:rPr>
                      <w:sz w:val="24"/>
                      <w:lang w:val="en-US"/>
                    </w:rPr>
                    <w:t xml:space="preserve"> Vargas,</w:t>
                  </w:r>
                </w:p>
              </w:tc>
            </w:tr>
          </w:tbl>
          <w:p w:rsidR="00844109" w:rsidRPr="00214DFA" w:rsidRDefault="00844109" w:rsidP="00F81A2F">
            <w:pPr>
              <w:pStyle w:val="Tytu"/>
              <w:rPr>
                <w:sz w:val="24"/>
                <w:lang w:val="en-US"/>
              </w:rPr>
            </w:pPr>
          </w:p>
        </w:tc>
        <w:tc>
          <w:tcPr>
            <w:tcW w:w="2467" w:type="dxa"/>
          </w:tcPr>
          <w:p w:rsidR="00F81A2F" w:rsidRPr="00214DFA" w:rsidRDefault="00F81A2F" w:rsidP="00F81A2F">
            <w:pPr>
              <w:pStyle w:val="Tytu"/>
              <w:rPr>
                <w:sz w:val="24"/>
                <w:lang w:val="en-US"/>
              </w:rPr>
            </w:pPr>
          </w:p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Nowa Era</w:t>
            </w:r>
          </w:p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Spółka z .o. o</w:t>
            </w:r>
          </w:p>
        </w:tc>
        <w:tc>
          <w:tcPr>
            <w:tcW w:w="2351" w:type="dxa"/>
          </w:tcPr>
          <w:p w:rsidR="00242C02" w:rsidRPr="00214DFA" w:rsidRDefault="00242C02" w:rsidP="00844109">
            <w:pPr>
              <w:pStyle w:val="Tytu"/>
              <w:spacing w:line="360" w:lineRule="auto"/>
              <w:rPr>
                <w:sz w:val="24"/>
              </w:rPr>
            </w:pPr>
          </w:p>
          <w:p w:rsidR="00844109" w:rsidRPr="00214DFA" w:rsidRDefault="00844109" w:rsidP="00844109">
            <w:pPr>
              <w:pStyle w:val="Tytu"/>
              <w:spacing w:line="360" w:lineRule="auto"/>
              <w:rPr>
                <w:sz w:val="24"/>
              </w:rPr>
            </w:pPr>
          </w:p>
        </w:tc>
        <w:tc>
          <w:tcPr>
            <w:tcW w:w="2351" w:type="dxa"/>
          </w:tcPr>
          <w:p w:rsidR="00844109" w:rsidRPr="00214DFA" w:rsidRDefault="00844109" w:rsidP="00844109">
            <w:pPr>
              <w:pStyle w:val="Tytu"/>
              <w:spacing w:line="360" w:lineRule="auto"/>
              <w:rPr>
                <w:sz w:val="24"/>
              </w:rPr>
            </w:pPr>
          </w:p>
          <w:p w:rsidR="00242C02" w:rsidRPr="00214DFA" w:rsidRDefault="00242C02" w:rsidP="00844109">
            <w:pPr>
              <w:pStyle w:val="Tytu"/>
              <w:spacing w:line="360" w:lineRule="auto"/>
              <w:rPr>
                <w:sz w:val="24"/>
              </w:rPr>
            </w:pPr>
            <w:r w:rsidRPr="00214DFA">
              <w:rPr>
                <w:sz w:val="24"/>
              </w:rPr>
              <w:t>790/1/2017</w:t>
            </w:r>
          </w:p>
          <w:p w:rsidR="00242C02" w:rsidRPr="00214DFA" w:rsidRDefault="00242C02" w:rsidP="00EA5267">
            <w:pPr>
              <w:pStyle w:val="Tytu"/>
              <w:spacing w:line="360" w:lineRule="auto"/>
              <w:jc w:val="left"/>
              <w:rPr>
                <w:sz w:val="24"/>
              </w:rPr>
            </w:pPr>
          </w:p>
          <w:p w:rsidR="00242C02" w:rsidRPr="00214DFA" w:rsidRDefault="00242C02" w:rsidP="00844109">
            <w:pPr>
              <w:pStyle w:val="Tytu"/>
              <w:spacing w:line="360" w:lineRule="auto"/>
              <w:rPr>
                <w:sz w:val="24"/>
              </w:rPr>
            </w:pPr>
          </w:p>
          <w:p w:rsidR="00242C02" w:rsidRPr="00214DFA" w:rsidRDefault="00242C02" w:rsidP="00844109">
            <w:pPr>
              <w:pStyle w:val="Tytu"/>
              <w:spacing w:line="360" w:lineRule="auto"/>
              <w:rPr>
                <w:sz w:val="24"/>
              </w:rPr>
            </w:pPr>
            <w:r w:rsidRPr="00214DFA">
              <w:rPr>
                <w:sz w:val="24"/>
              </w:rPr>
              <w:t>790/2/2017</w:t>
            </w:r>
          </w:p>
        </w:tc>
      </w:tr>
      <w:tr w:rsidR="00844109" w:rsidRPr="00427B9F" w:rsidTr="000A39F9">
        <w:trPr>
          <w:gridAfter w:val="1"/>
          <w:wAfter w:w="2351" w:type="dxa"/>
        </w:trPr>
        <w:tc>
          <w:tcPr>
            <w:tcW w:w="1835" w:type="dxa"/>
          </w:tcPr>
          <w:p w:rsidR="00844109" w:rsidRPr="00427B9F" w:rsidRDefault="00844109" w:rsidP="00844109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tcW w:w="3996" w:type="dxa"/>
          </w:tcPr>
          <w:p w:rsidR="00844109" w:rsidRPr="00214DFA" w:rsidRDefault="00844109" w:rsidP="00F8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4DFA">
              <w:rPr>
                <w:rFonts w:ascii="Times New Roman" w:hAnsi="Times New Roman" w:cs="Times New Roman"/>
                <w:b/>
                <w:sz w:val="24"/>
                <w:szCs w:val="24"/>
              </w:rPr>
              <w:t>Tiger</w:t>
            </w:r>
            <w:proofErr w:type="spellEnd"/>
            <w:r w:rsidRPr="0021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214DFA">
              <w:rPr>
                <w:rFonts w:ascii="Times New Roman" w:hAnsi="Times New Roman" w:cs="Times New Roman"/>
                <w:b/>
                <w:sz w:val="24"/>
                <w:szCs w:val="24"/>
              </w:rPr>
              <w:t>Friends</w:t>
            </w:r>
            <w:proofErr w:type="spellEnd"/>
            <w:r w:rsidRPr="0021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844109" w:rsidRPr="00214DFA" w:rsidRDefault="00844109" w:rsidP="00F8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109" w:rsidRPr="00214DFA" w:rsidRDefault="00844109" w:rsidP="00F81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DFA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844109" w:rsidRPr="00214DFA" w:rsidRDefault="00844109" w:rsidP="0084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844109" w:rsidRPr="00214DFA" w:rsidRDefault="00844109" w:rsidP="00F81A2F">
            <w:pPr>
              <w:pStyle w:val="Tytu"/>
              <w:rPr>
                <w:sz w:val="24"/>
                <w:lang w:val="en-US"/>
              </w:rPr>
            </w:pPr>
            <w:r w:rsidRPr="00214DFA">
              <w:rPr>
                <w:sz w:val="24"/>
                <w:lang w:val="en-US"/>
              </w:rPr>
              <w:t>Carol Read</w:t>
            </w:r>
          </w:p>
          <w:p w:rsidR="00844109" w:rsidRPr="00214DFA" w:rsidRDefault="00844109" w:rsidP="00F81A2F">
            <w:pPr>
              <w:pStyle w:val="Tytu"/>
              <w:rPr>
                <w:sz w:val="24"/>
                <w:lang w:val="en-US"/>
              </w:rPr>
            </w:pPr>
            <w:r w:rsidRPr="00214DFA">
              <w:rPr>
                <w:sz w:val="24"/>
                <w:lang w:val="en-US"/>
              </w:rPr>
              <w:t xml:space="preserve">Mark </w:t>
            </w:r>
            <w:proofErr w:type="spellStart"/>
            <w:r w:rsidRPr="00214DFA">
              <w:rPr>
                <w:sz w:val="24"/>
                <w:lang w:val="en-US"/>
              </w:rPr>
              <w:t>Ormerod</w:t>
            </w:r>
            <w:proofErr w:type="spellEnd"/>
          </w:p>
          <w:p w:rsidR="00844109" w:rsidRPr="00214DFA" w:rsidRDefault="00844109" w:rsidP="00F81A2F">
            <w:pPr>
              <w:pStyle w:val="Tytu"/>
              <w:rPr>
                <w:sz w:val="24"/>
                <w:lang w:val="en-US"/>
              </w:rPr>
            </w:pPr>
            <w:r w:rsidRPr="00214DFA">
              <w:rPr>
                <w:sz w:val="24"/>
                <w:lang w:val="en-US"/>
              </w:rPr>
              <w:t xml:space="preserve">Magdalena </w:t>
            </w:r>
            <w:proofErr w:type="spellStart"/>
            <w:r w:rsidRPr="00214DFA">
              <w:rPr>
                <w:sz w:val="24"/>
                <w:lang w:val="en-US"/>
              </w:rPr>
              <w:t>Kondro</w:t>
            </w:r>
            <w:proofErr w:type="spellEnd"/>
          </w:p>
          <w:p w:rsidR="005E2B9A" w:rsidRPr="00214DFA" w:rsidRDefault="005E2B9A" w:rsidP="00F81A2F">
            <w:pPr>
              <w:pStyle w:val="Tytu"/>
              <w:rPr>
                <w:sz w:val="24"/>
                <w:lang w:val="en-US"/>
              </w:rPr>
            </w:pPr>
          </w:p>
        </w:tc>
        <w:tc>
          <w:tcPr>
            <w:tcW w:w="2467" w:type="dxa"/>
            <w:vAlign w:val="center"/>
          </w:tcPr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Macmillan Polska Sp. z o.o.</w:t>
            </w:r>
          </w:p>
        </w:tc>
        <w:tc>
          <w:tcPr>
            <w:tcW w:w="2351" w:type="dxa"/>
            <w:vAlign w:val="center"/>
          </w:tcPr>
          <w:p w:rsidR="00844109" w:rsidRPr="00214DFA" w:rsidRDefault="00731AC4" w:rsidP="00844109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31.07.2019</w:t>
            </w:r>
          </w:p>
        </w:tc>
        <w:tc>
          <w:tcPr>
            <w:tcW w:w="2351" w:type="dxa"/>
            <w:vAlign w:val="center"/>
          </w:tcPr>
          <w:p w:rsidR="00844109" w:rsidRPr="00214DFA" w:rsidRDefault="00844109" w:rsidP="00844109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1051/1/2019</w:t>
            </w:r>
          </w:p>
        </w:tc>
      </w:tr>
      <w:tr w:rsidR="00844109" w:rsidRPr="00427B9F" w:rsidTr="000A39F9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844109" w:rsidRPr="001B2046" w:rsidRDefault="00844109" w:rsidP="00844109">
            <w:pPr>
              <w:pStyle w:val="Tytu"/>
              <w:spacing w:line="360" w:lineRule="auto"/>
              <w:rPr>
                <w:rFonts w:ascii="Verdana" w:hAnsi="Verdana"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lastRenderedPageBreak/>
              <w:t>KLASA 2</w:t>
            </w:r>
          </w:p>
        </w:tc>
      </w:tr>
      <w:tr w:rsidR="00844109" w:rsidRPr="008871EA" w:rsidTr="000A39F9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854E85">
        <w:trPr>
          <w:gridAfter w:val="1"/>
          <w:wAfter w:w="2351" w:type="dxa"/>
        </w:trPr>
        <w:tc>
          <w:tcPr>
            <w:tcW w:w="1835" w:type="dxa"/>
          </w:tcPr>
          <w:p w:rsidR="00EA5267" w:rsidRPr="003F4BCC" w:rsidRDefault="00EA5267" w:rsidP="00F81A2F">
            <w:pPr>
              <w:pStyle w:val="Tytu"/>
              <w:spacing w:line="360" w:lineRule="auto"/>
              <w:rPr>
                <w:sz w:val="24"/>
              </w:rPr>
            </w:pPr>
            <w:r w:rsidRPr="003F4BCC"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EA5267" w:rsidRPr="003F4BCC" w:rsidRDefault="00EA5267" w:rsidP="0085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„Jezus jest naszym Zbawicielem”</w:t>
            </w:r>
          </w:p>
          <w:p w:rsidR="00EA5267" w:rsidRPr="003F4BCC" w:rsidRDefault="00EA5267" w:rsidP="00854E85">
            <w:pPr>
              <w:pStyle w:val="Tytu"/>
              <w:rPr>
                <w:iCs/>
                <w:sz w:val="24"/>
              </w:rPr>
            </w:pPr>
            <w:r w:rsidRPr="003F4BCC">
              <w:rPr>
                <w:iCs/>
                <w:sz w:val="24"/>
              </w:rPr>
              <w:t>Podręcznik z ćwiczeniami do nauki religii dla kl. II szkoły podstawowej.</w:t>
            </w:r>
          </w:p>
          <w:p w:rsidR="00EA5267" w:rsidRPr="003F4BCC" w:rsidRDefault="00EA5267" w:rsidP="00854E85">
            <w:pPr>
              <w:pStyle w:val="Tytu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EA5267" w:rsidRPr="003F4BCC" w:rsidRDefault="00EA5267" w:rsidP="00854E85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 xml:space="preserve"> ks. T. </w:t>
            </w:r>
            <w:proofErr w:type="spellStart"/>
            <w:r w:rsidRPr="003F4BCC">
              <w:rPr>
                <w:sz w:val="24"/>
              </w:rPr>
              <w:t>Panuś</w:t>
            </w:r>
            <w:proofErr w:type="spellEnd"/>
            <w:r w:rsidRPr="003F4BCC">
              <w:rPr>
                <w:sz w:val="24"/>
              </w:rPr>
              <w:t xml:space="preserve">,        </w:t>
            </w:r>
            <w:r w:rsidRPr="003F4BCC">
              <w:rPr>
                <w:sz w:val="24"/>
              </w:rPr>
              <w:br/>
              <w:t>ks. A. Kielian,                        A. Berski</w:t>
            </w:r>
          </w:p>
        </w:tc>
        <w:tc>
          <w:tcPr>
            <w:tcW w:w="2467" w:type="dxa"/>
            <w:vAlign w:val="center"/>
          </w:tcPr>
          <w:p w:rsidR="00EA5267" w:rsidRPr="003F4BCC" w:rsidRDefault="00EA5267" w:rsidP="00854E85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 xml:space="preserve">Wyd. </w:t>
            </w:r>
          </w:p>
          <w:p w:rsidR="00EA5267" w:rsidRPr="003F4BCC" w:rsidRDefault="00EA5267" w:rsidP="00854E85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>św. Stanisława BM</w:t>
            </w:r>
          </w:p>
          <w:p w:rsidR="00EA5267" w:rsidRPr="003F4BCC" w:rsidRDefault="00EA5267" w:rsidP="00854E85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>Kraków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854E85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>w szkole 1.09.2021 r.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854E85">
            <w:pPr>
              <w:pStyle w:val="Tytu"/>
              <w:rPr>
                <w:sz w:val="24"/>
              </w:rPr>
            </w:pPr>
          </w:p>
          <w:p w:rsidR="00EA5267" w:rsidRPr="003F4BCC" w:rsidRDefault="00EA5267" w:rsidP="00854E85">
            <w:pPr>
              <w:pStyle w:val="Tytu"/>
              <w:rPr>
                <w:sz w:val="24"/>
              </w:rPr>
            </w:pPr>
          </w:p>
          <w:p w:rsidR="00EA5267" w:rsidRPr="003F4BCC" w:rsidRDefault="00EA5267" w:rsidP="00854E85">
            <w:pPr>
              <w:pStyle w:val="Tytu"/>
              <w:rPr>
                <w:sz w:val="24"/>
              </w:rPr>
            </w:pPr>
          </w:p>
          <w:p w:rsidR="00EA5267" w:rsidRPr="003F4BCC" w:rsidRDefault="00EA5267" w:rsidP="00854E85">
            <w:pPr>
              <w:pStyle w:val="Tytu"/>
              <w:rPr>
                <w:sz w:val="24"/>
              </w:rPr>
            </w:pPr>
          </w:p>
        </w:tc>
      </w:tr>
      <w:tr w:rsidR="00EA5267" w:rsidRPr="008871EA" w:rsidTr="00214DFA">
        <w:trPr>
          <w:gridAfter w:val="1"/>
          <w:wAfter w:w="2351" w:type="dxa"/>
        </w:trPr>
        <w:tc>
          <w:tcPr>
            <w:tcW w:w="1835" w:type="dxa"/>
          </w:tcPr>
          <w:p w:rsidR="00EA5267" w:rsidRPr="003F4BCC" w:rsidRDefault="00EA5267" w:rsidP="00F81A2F">
            <w:pPr>
              <w:pStyle w:val="Tytu"/>
              <w:spacing w:line="360" w:lineRule="auto"/>
              <w:rPr>
                <w:sz w:val="24"/>
              </w:rPr>
            </w:pPr>
            <w:r w:rsidRPr="003F4BCC">
              <w:rPr>
                <w:sz w:val="24"/>
              </w:rPr>
              <w:t>edukacja wczesnoszkoln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67" w:rsidRPr="003F4BCC" w:rsidRDefault="00EA5267" w:rsidP="00214DFA">
            <w:pPr>
              <w:pStyle w:val="Tytu"/>
              <w:rPr>
                <w:sz w:val="24"/>
              </w:rPr>
            </w:pPr>
            <w:r w:rsidRPr="003F4BCC">
              <w:rPr>
                <w:b/>
                <w:sz w:val="24"/>
              </w:rPr>
              <w:t>Elementarz odkrywców</w:t>
            </w:r>
            <w:r w:rsidRPr="003F4BCC">
              <w:rPr>
                <w:sz w:val="24"/>
              </w:rPr>
              <w:t xml:space="preserve">. Podręcznik. Klasa 2. Semestr 1. </w:t>
            </w:r>
            <w:r w:rsidRPr="003F4BCC">
              <w:rPr>
                <w:sz w:val="24"/>
              </w:rPr>
              <w:br/>
              <w:t xml:space="preserve">Edukacja polonistyczna, społeczna </w:t>
            </w:r>
            <w:r w:rsidRPr="003F4BCC">
              <w:rPr>
                <w:sz w:val="24"/>
              </w:rPr>
              <w:br/>
              <w:t xml:space="preserve">i przyrodnicza. Części 1, 2. </w:t>
            </w:r>
            <w:r w:rsidRPr="003F4BCC">
              <w:rPr>
                <w:sz w:val="24"/>
              </w:rPr>
              <w:br/>
              <w:t>Edukacja matematyczna. Część 1</w:t>
            </w:r>
          </w:p>
          <w:p w:rsidR="00EA5267" w:rsidRPr="003F4BCC" w:rsidRDefault="00EA5267" w:rsidP="00214DFA">
            <w:pPr>
              <w:pStyle w:val="Tytu"/>
              <w:rPr>
                <w:sz w:val="24"/>
              </w:rPr>
            </w:pPr>
            <w:r w:rsidRPr="003F4BCC">
              <w:rPr>
                <w:b/>
                <w:sz w:val="24"/>
              </w:rPr>
              <w:t>Elementarz odkrywców.</w:t>
            </w:r>
            <w:r w:rsidRPr="003F4BCC">
              <w:rPr>
                <w:sz w:val="24"/>
              </w:rPr>
              <w:t xml:space="preserve"> Podręcznik. Klasa 2. Semestr 2. </w:t>
            </w:r>
            <w:r w:rsidRPr="003F4BCC">
              <w:rPr>
                <w:sz w:val="24"/>
              </w:rPr>
              <w:br/>
              <w:t xml:space="preserve">Edukacja polonistyczna, społeczna </w:t>
            </w:r>
            <w:r w:rsidRPr="003F4BCC">
              <w:rPr>
                <w:sz w:val="24"/>
              </w:rPr>
              <w:br/>
              <w:t xml:space="preserve">i przyrodnicza. Części 3, 4. </w:t>
            </w:r>
            <w:r w:rsidRPr="003F4BCC">
              <w:rPr>
                <w:sz w:val="24"/>
              </w:rPr>
              <w:br/>
              <w:t>Edukacja matematyczna. Część 2</w:t>
            </w:r>
          </w:p>
          <w:p w:rsidR="00EA5267" w:rsidRPr="003F4BCC" w:rsidRDefault="00EA5267" w:rsidP="00214DFA">
            <w:pPr>
              <w:pStyle w:val="Tytu"/>
              <w:rPr>
                <w:sz w:val="24"/>
              </w:rPr>
            </w:pPr>
          </w:p>
          <w:p w:rsidR="00EA5267" w:rsidRPr="003F4BCC" w:rsidRDefault="00EA5267" w:rsidP="00214DFA">
            <w:pPr>
              <w:pStyle w:val="Tytu"/>
              <w:rPr>
                <w:sz w:val="24"/>
              </w:rPr>
            </w:pPr>
          </w:p>
          <w:p w:rsidR="00EA5267" w:rsidRPr="003F4BCC" w:rsidRDefault="00EA5267" w:rsidP="00214DFA">
            <w:pPr>
              <w:pStyle w:val="Tytu"/>
              <w:rPr>
                <w:i/>
                <w:sz w:val="24"/>
              </w:rPr>
            </w:pPr>
            <w:r w:rsidRPr="003F4BCC">
              <w:rPr>
                <w:i/>
                <w:sz w:val="24"/>
              </w:rPr>
              <w:t>Zeszyt ćwiczeń 1- 4.</w:t>
            </w:r>
          </w:p>
          <w:p w:rsidR="00EA5267" w:rsidRPr="003F4BCC" w:rsidRDefault="00EA5267" w:rsidP="00214DFA">
            <w:pPr>
              <w:pStyle w:val="Tytu"/>
              <w:rPr>
                <w:i/>
                <w:sz w:val="24"/>
              </w:rPr>
            </w:pPr>
            <w:r w:rsidRPr="003F4BCC">
              <w:rPr>
                <w:i/>
                <w:sz w:val="24"/>
              </w:rPr>
              <w:t>Zeszyt ćwiczeń matematyka 1-4.</w:t>
            </w:r>
          </w:p>
          <w:p w:rsidR="00EA5267" w:rsidRPr="003F4BCC" w:rsidRDefault="00EA5267" w:rsidP="00214DFA">
            <w:pPr>
              <w:pStyle w:val="Tytu"/>
              <w:rPr>
                <w:i/>
                <w:sz w:val="24"/>
              </w:rPr>
            </w:pPr>
            <w:r w:rsidRPr="003F4BCC">
              <w:rPr>
                <w:i/>
                <w:sz w:val="24"/>
              </w:rPr>
              <w:t>Informatyka – zeszyt ćwiczeń.</w:t>
            </w:r>
          </w:p>
          <w:p w:rsidR="00EA5267" w:rsidRPr="003F4BCC" w:rsidRDefault="00EA5267" w:rsidP="00214DFA">
            <w:pPr>
              <w:pStyle w:val="Tytu"/>
              <w:rPr>
                <w:i/>
                <w:sz w:val="24"/>
              </w:rPr>
            </w:pPr>
            <w:r w:rsidRPr="003F4BCC">
              <w:rPr>
                <w:i/>
                <w:sz w:val="24"/>
              </w:rPr>
              <w:t>Muzyka- zeszyt ćwiczeń.</w:t>
            </w:r>
          </w:p>
          <w:p w:rsidR="00EA5267" w:rsidRPr="003F4BCC" w:rsidRDefault="00EA5267" w:rsidP="00214DFA">
            <w:pPr>
              <w:pStyle w:val="Tytu"/>
              <w:rPr>
                <w:sz w:val="24"/>
              </w:rPr>
            </w:pPr>
            <w:r w:rsidRPr="003F4BCC">
              <w:rPr>
                <w:i/>
                <w:sz w:val="24"/>
              </w:rPr>
              <w:t>Teczka artysty- zeszyt ćwiczeń</w:t>
            </w:r>
            <w:r w:rsidRPr="003F4BCC">
              <w:rPr>
                <w:sz w:val="24"/>
              </w:rPr>
              <w:t>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67" w:rsidRPr="003F4BCC" w:rsidRDefault="00EA5267" w:rsidP="00214DFA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 xml:space="preserve">Barbara Stępień, </w:t>
            </w:r>
            <w:r w:rsidRPr="003F4BCC">
              <w:rPr>
                <w:sz w:val="24"/>
              </w:rPr>
              <w:br/>
              <w:t xml:space="preserve">Ewa Hryszkiewicz, </w:t>
            </w:r>
            <w:r w:rsidRPr="003F4BCC">
              <w:rPr>
                <w:sz w:val="24"/>
              </w:rPr>
              <w:br/>
              <w:t xml:space="preserve">Joanna </w:t>
            </w:r>
            <w:r w:rsidRPr="003F4BCC">
              <w:rPr>
                <w:sz w:val="24"/>
              </w:rPr>
              <w:br/>
            </w:r>
            <w:proofErr w:type="spellStart"/>
            <w:r w:rsidRPr="003F4BCC">
              <w:rPr>
                <w:sz w:val="24"/>
              </w:rPr>
              <w:t>Winiecka-Nowak</w:t>
            </w:r>
            <w:proofErr w:type="spellEnd"/>
            <w:r w:rsidRPr="003F4BCC">
              <w:rPr>
                <w:sz w:val="24"/>
              </w:rPr>
              <w:t>,</w:t>
            </w:r>
          </w:p>
          <w:p w:rsidR="00EA5267" w:rsidRPr="003F4BCC" w:rsidRDefault="00EA5267" w:rsidP="00214DFA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 xml:space="preserve">Krystyna </w:t>
            </w:r>
            <w:proofErr w:type="spellStart"/>
            <w:r w:rsidRPr="003F4BCC">
              <w:rPr>
                <w:sz w:val="24"/>
              </w:rPr>
              <w:t>Bielenica</w:t>
            </w:r>
            <w:proofErr w:type="spellEnd"/>
            <w:r w:rsidRPr="003F4BCC">
              <w:rPr>
                <w:sz w:val="24"/>
              </w:rPr>
              <w:t xml:space="preserve">, </w:t>
            </w:r>
            <w:r w:rsidRPr="003F4BCC">
              <w:rPr>
                <w:sz w:val="24"/>
              </w:rPr>
              <w:br/>
              <w:t xml:space="preserve">Maria Bura, </w:t>
            </w:r>
            <w:r w:rsidRPr="003F4BCC">
              <w:rPr>
                <w:sz w:val="24"/>
              </w:rPr>
              <w:br/>
              <w:t xml:space="preserve">Małgorzata Kwil, </w:t>
            </w:r>
            <w:r w:rsidRPr="003F4BCC">
              <w:rPr>
                <w:sz w:val="24"/>
              </w:rPr>
              <w:br/>
              <w:t xml:space="preserve">Bogusława </w:t>
            </w:r>
            <w:proofErr w:type="spellStart"/>
            <w:r w:rsidRPr="003F4BCC">
              <w:rPr>
                <w:sz w:val="24"/>
              </w:rPr>
              <w:t>Lankiewicz</w:t>
            </w:r>
            <w:proofErr w:type="spellEnd"/>
            <w:r w:rsidRPr="003F4BCC">
              <w:rPr>
                <w:sz w:val="24"/>
              </w:rPr>
              <w:t>,</w:t>
            </w:r>
          </w:p>
          <w:p w:rsidR="00EA5267" w:rsidRPr="003F4BCC" w:rsidRDefault="00EA5267" w:rsidP="00214DFA">
            <w:pPr>
              <w:pStyle w:val="Tytu"/>
              <w:jc w:val="left"/>
              <w:rPr>
                <w:sz w:val="24"/>
              </w:rPr>
            </w:pPr>
          </w:p>
          <w:p w:rsidR="00EA5267" w:rsidRPr="003F4BCC" w:rsidRDefault="00EA5267" w:rsidP="00214DFA">
            <w:pPr>
              <w:pStyle w:val="Tytu"/>
              <w:jc w:val="left"/>
              <w:rPr>
                <w:sz w:val="24"/>
              </w:rPr>
            </w:pPr>
          </w:p>
          <w:p w:rsidR="00EA5267" w:rsidRPr="003F4BCC" w:rsidRDefault="00EA5267" w:rsidP="00214DFA">
            <w:pPr>
              <w:pStyle w:val="Tytu"/>
              <w:jc w:val="left"/>
              <w:rPr>
                <w:sz w:val="24"/>
              </w:rPr>
            </w:pPr>
          </w:p>
          <w:p w:rsidR="00EA5267" w:rsidRPr="003F4BCC" w:rsidRDefault="00EA5267" w:rsidP="00214DFA">
            <w:pPr>
              <w:pStyle w:val="Tytu"/>
              <w:rPr>
                <w:sz w:val="22"/>
                <w:szCs w:val="22"/>
              </w:rPr>
            </w:pPr>
            <w:r w:rsidRPr="003F4BCC">
              <w:rPr>
                <w:sz w:val="22"/>
                <w:szCs w:val="22"/>
              </w:rPr>
              <w:t>Michał Kęska,</w:t>
            </w:r>
          </w:p>
          <w:p w:rsidR="00EA5267" w:rsidRPr="003F4BCC" w:rsidRDefault="00EA5267" w:rsidP="00214DFA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 xml:space="preserve">Monika </w:t>
            </w:r>
            <w:proofErr w:type="spellStart"/>
            <w:r w:rsidRPr="003F4BCC">
              <w:rPr>
                <w:sz w:val="24"/>
              </w:rPr>
              <w:t>Grobarek</w:t>
            </w:r>
            <w:proofErr w:type="spellEnd"/>
            <w:r w:rsidRPr="003F4BCC">
              <w:rPr>
                <w:sz w:val="24"/>
              </w:rPr>
              <w:t>,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49"/>
            </w:tblGrid>
            <w:tr w:rsidR="003F4BCC" w:rsidRPr="003F4BCC" w:rsidTr="00214DF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A5267" w:rsidRPr="003F4BCC" w:rsidRDefault="00EA5267" w:rsidP="00214DFA">
                  <w:pPr>
                    <w:pStyle w:val="Tytu"/>
                    <w:rPr>
                      <w:sz w:val="24"/>
                    </w:rPr>
                  </w:pPr>
                </w:p>
              </w:tc>
              <w:tc>
                <w:tcPr>
                  <w:tcW w:w="4649" w:type="dxa"/>
                  <w:vAlign w:val="center"/>
                  <w:hideMark/>
                </w:tcPr>
                <w:p w:rsidR="00EA5267" w:rsidRPr="003F4BCC" w:rsidRDefault="00EA5267" w:rsidP="00214DFA">
                  <w:pPr>
                    <w:pStyle w:val="Tytu"/>
                    <w:rPr>
                      <w:sz w:val="24"/>
                      <w:lang w:val="en-US"/>
                    </w:rPr>
                  </w:pPr>
                  <w:r w:rsidRPr="003F4BCC">
                    <w:rPr>
                      <w:sz w:val="24"/>
                      <w:lang w:val="en-US"/>
                    </w:rPr>
                    <w:t xml:space="preserve">Nina </w:t>
                  </w:r>
                  <w:proofErr w:type="spellStart"/>
                  <w:r w:rsidRPr="003F4BCC">
                    <w:rPr>
                      <w:sz w:val="24"/>
                      <w:lang w:val="en-US"/>
                    </w:rPr>
                    <w:t>Gryzoń</w:t>
                  </w:r>
                  <w:proofErr w:type="spellEnd"/>
                  <w:r w:rsidRPr="003F4BCC">
                    <w:rPr>
                      <w:sz w:val="24"/>
                      <w:lang w:val="en-US"/>
                    </w:rPr>
                    <w:t xml:space="preserve">, </w:t>
                  </w:r>
                  <w:proofErr w:type="spellStart"/>
                  <w:r w:rsidRPr="003F4BCC">
                    <w:rPr>
                      <w:sz w:val="24"/>
                      <w:lang w:val="en-US"/>
                    </w:rPr>
                    <w:t>Małgorzata</w:t>
                  </w:r>
                  <w:proofErr w:type="spellEnd"/>
                  <w:r w:rsidRPr="003F4BCC">
                    <w:rPr>
                      <w:sz w:val="24"/>
                      <w:lang w:val="en-US"/>
                    </w:rPr>
                    <w:t xml:space="preserve"> Heine, </w:t>
                  </w:r>
                  <w:proofErr w:type="spellStart"/>
                  <w:r w:rsidRPr="003F4BCC">
                    <w:rPr>
                      <w:sz w:val="24"/>
                      <w:lang w:val="en-US"/>
                    </w:rPr>
                    <w:t>Witold</w:t>
                  </w:r>
                  <w:proofErr w:type="spellEnd"/>
                  <w:r w:rsidRPr="003F4BCC">
                    <w:rPr>
                      <w:sz w:val="24"/>
                      <w:lang w:val="en-US"/>
                    </w:rPr>
                    <w:t xml:space="preserve"> Vargas,</w:t>
                  </w:r>
                </w:p>
              </w:tc>
            </w:tr>
          </w:tbl>
          <w:p w:rsidR="00EA5267" w:rsidRPr="003F4BCC" w:rsidRDefault="00EA5267" w:rsidP="00214DFA">
            <w:pPr>
              <w:pStyle w:val="Tytu"/>
              <w:rPr>
                <w:sz w:val="24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67" w:rsidRPr="003F4BCC" w:rsidRDefault="00EA5267" w:rsidP="00214DFA">
            <w:pPr>
              <w:pStyle w:val="Tytu"/>
              <w:rPr>
                <w:sz w:val="24"/>
                <w:lang w:val="en-US"/>
              </w:rPr>
            </w:pPr>
          </w:p>
          <w:p w:rsidR="00EA5267" w:rsidRPr="003F4BCC" w:rsidRDefault="00EA5267" w:rsidP="00214DFA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>Nowa Era</w:t>
            </w:r>
          </w:p>
          <w:p w:rsidR="00EA5267" w:rsidRPr="003F4BCC" w:rsidRDefault="00EA5267" w:rsidP="00214DFA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>Spółka z .o. o</w:t>
            </w:r>
          </w:p>
        </w:tc>
        <w:tc>
          <w:tcPr>
            <w:tcW w:w="2351" w:type="dxa"/>
          </w:tcPr>
          <w:p w:rsidR="00EA5267" w:rsidRPr="003F4BCC" w:rsidRDefault="00EA5267" w:rsidP="00214DFA">
            <w:pPr>
              <w:pStyle w:val="Tytu"/>
              <w:spacing w:line="360" w:lineRule="auto"/>
              <w:rPr>
                <w:sz w:val="24"/>
              </w:rPr>
            </w:pPr>
          </w:p>
          <w:p w:rsidR="00EA5267" w:rsidRPr="003F4BCC" w:rsidRDefault="00EA5267" w:rsidP="00214DFA">
            <w:pPr>
              <w:pStyle w:val="Tytu"/>
              <w:spacing w:line="360" w:lineRule="auto"/>
              <w:rPr>
                <w:sz w:val="24"/>
              </w:rPr>
            </w:pPr>
            <w:r w:rsidRPr="003F4BCC">
              <w:rPr>
                <w:sz w:val="24"/>
              </w:rPr>
              <w:t>2.03.2018</w:t>
            </w:r>
          </w:p>
          <w:p w:rsidR="00EA5267" w:rsidRPr="003F4BCC" w:rsidRDefault="00EA5267" w:rsidP="00214DFA">
            <w:pPr>
              <w:pStyle w:val="Tytu"/>
              <w:spacing w:line="360" w:lineRule="auto"/>
              <w:rPr>
                <w:sz w:val="24"/>
              </w:rPr>
            </w:pPr>
          </w:p>
          <w:p w:rsidR="00EA5267" w:rsidRPr="003F4BCC" w:rsidRDefault="00EA5267" w:rsidP="00214DFA">
            <w:pPr>
              <w:pStyle w:val="Tytu"/>
              <w:spacing w:line="360" w:lineRule="auto"/>
              <w:rPr>
                <w:sz w:val="24"/>
              </w:rPr>
            </w:pPr>
          </w:p>
          <w:p w:rsidR="00EA5267" w:rsidRPr="003F4BCC" w:rsidRDefault="00EA5267" w:rsidP="00214DFA">
            <w:pPr>
              <w:pStyle w:val="Tytu"/>
              <w:spacing w:line="360" w:lineRule="auto"/>
              <w:rPr>
                <w:sz w:val="24"/>
              </w:rPr>
            </w:pPr>
            <w:r w:rsidRPr="003F4BCC">
              <w:rPr>
                <w:sz w:val="24"/>
              </w:rPr>
              <w:t>17.05.2018</w:t>
            </w:r>
          </w:p>
        </w:tc>
        <w:tc>
          <w:tcPr>
            <w:tcW w:w="2351" w:type="dxa"/>
          </w:tcPr>
          <w:p w:rsidR="00EA5267" w:rsidRPr="003F4BCC" w:rsidRDefault="00EA5267" w:rsidP="00214DFA">
            <w:pPr>
              <w:pStyle w:val="Tytu"/>
              <w:spacing w:line="360" w:lineRule="auto"/>
              <w:rPr>
                <w:sz w:val="24"/>
              </w:rPr>
            </w:pPr>
          </w:p>
          <w:p w:rsidR="00EA5267" w:rsidRPr="003F4BCC" w:rsidRDefault="00EA5267" w:rsidP="00214DFA">
            <w:pPr>
              <w:pStyle w:val="Tytu"/>
              <w:spacing w:line="360" w:lineRule="auto"/>
              <w:rPr>
                <w:sz w:val="24"/>
              </w:rPr>
            </w:pPr>
            <w:r w:rsidRPr="003F4BCC">
              <w:rPr>
                <w:sz w:val="24"/>
              </w:rPr>
              <w:t>790/3/2018</w:t>
            </w:r>
          </w:p>
          <w:p w:rsidR="00EA5267" w:rsidRPr="003F4BCC" w:rsidRDefault="00EA5267" w:rsidP="00214DFA">
            <w:pPr>
              <w:pStyle w:val="Tytu"/>
              <w:spacing w:line="360" w:lineRule="auto"/>
              <w:rPr>
                <w:sz w:val="24"/>
              </w:rPr>
            </w:pPr>
          </w:p>
          <w:p w:rsidR="00EA5267" w:rsidRPr="003F4BCC" w:rsidRDefault="00EA5267" w:rsidP="00EA5267">
            <w:pPr>
              <w:pStyle w:val="Tytu"/>
              <w:spacing w:line="360" w:lineRule="auto"/>
              <w:jc w:val="left"/>
              <w:rPr>
                <w:sz w:val="24"/>
              </w:rPr>
            </w:pPr>
          </w:p>
          <w:p w:rsidR="00EA5267" w:rsidRPr="003F4BCC" w:rsidRDefault="00EA5267" w:rsidP="00214DFA">
            <w:pPr>
              <w:pStyle w:val="Tytu"/>
              <w:spacing w:line="360" w:lineRule="auto"/>
              <w:rPr>
                <w:sz w:val="24"/>
              </w:rPr>
            </w:pPr>
            <w:r w:rsidRPr="003F4BCC">
              <w:rPr>
                <w:sz w:val="24"/>
              </w:rPr>
              <w:t>790/4/2018</w:t>
            </w:r>
          </w:p>
        </w:tc>
      </w:tr>
      <w:tr w:rsidR="00EA5267" w:rsidRPr="008871EA" w:rsidTr="00214DFA">
        <w:trPr>
          <w:gridAfter w:val="1"/>
          <w:wAfter w:w="2351" w:type="dxa"/>
        </w:trPr>
        <w:tc>
          <w:tcPr>
            <w:tcW w:w="1835" w:type="dxa"/>
          </w:tcPr>
          <w:p w:rsidR="00EA5267" w:rsidRPr="003F4BCC" w:rsidRDefault="00EA5267" w:rsidP="00F81A2F">
            <w:pPr>
              <w:pStyle w:val="Tytu"/>
              <w:spacing w:line="360" w:lineRule="auto"/>
              <w:rPr>
                <w:sz w:val="24"/>
              </w:rPr>
            </w:pPr>
            <w:r w:rsidRPr="003F4BCC">
              <w:rPr>
                <w:sz w:val="24"/>
              </w:rPr>
              <w:t>język angielski</w:t>
            </w:r>
          </w:p>
        </w:tc>
        <w:tc>
          <w:tcPr>
            <w:tcW w:w="3996" w:type="dxa"/>
          </w:tcPr>
          <w:p w:rsidR="00EA5267" w:rsidRPr="003F4BCC" w:rsidRDefault="00EA5267" w:rsidP="0021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Tiger</w:t>
            </w:r>
            <w:proofErr w:type="spellEnd"/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Friends</w:t>
            </w:r>
            <w:proofErr w:type="spellEnd"/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EA5267" w:rsidRPr="003F4BCC" w:rsidRDefault="00EA5267" w:rsidP="0021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267" w:rsidRPr="003F4BCC" w:rsidRDefault="00EA5267" w:rsidP="00214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EA5267" w:rsidRPr="003F4BCC" w:rsidRDefault="00EA5267" w:rsidP="0021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3F4BCC" w:rsidRDefault="00EA5267" w:rsidP="00214DFA">
            <w:pPr>
              <w:pStyle w:val="Tytu"/>
              <w:rPr>
                <w:sz w:val="24"/>
                <w:lang w:val="en-US"/>
              </w:rPr>
            </w:pPr>
            <w:r w:rsidRPr="003F4BCC">
              <w:rPr>
                <w:sz w:val="24"/>
                <w:lang w:val="en-US"/>
              </w:rPr>
              <w:t>Carol Read</w:t>
            </w:r>
          </w:p>
          <w:p w:rsidR="00EA5267" w:rsidRPr="003F4BCC" w:rsidRDefault="00EA5267" w:rsidP="00214DFA">
            <w:pPr>
              <w:pStyle w:val="Tytu"/>
              <w:rPr>
                <w:sz w:val="24"/>
                <w:lang w:val="en-US"/>
              </w:rPr>
            </w:pPr>
            <w:r w:rsidRPr="003F4BCC">
              <w:rPr>
                <w:sz w:val="24"/>
                <w:lang w:val="en-US"/>
              </w:rPr>
              <w:t xml:space="preserve">Mark </w:t>
            </w:r>
            <w:proofErr w:type="spellStart"/>
            <w:r w:rsidRPr="003F4BCC">
              <w:rPr>
                <w:sz w:val="24"/>
                <w:lang w:val="en-US"/>
              </w:rPr>
              <w:t>Ormerod</w:t>
            </w:r>
            <w:proofErr w:type="spellEnd"/>
          </w:p>
          <w:p w:rsidR="00EA5267" w:rsidRPr="003F4BCC" w:rsidRDefault="00EA5267" w:rsidP="00214DFA">
            <w:pPr>
              <w:pStyle w:val="Tytu"/>
              <w:rPr>
                <w:sz w:val="24"/>
                <w:lang w:val="en-US"/>
              </w:rPr>
            </w:pPr>
            <w:r w:rsidRPr="003F4BCC">
              <w:rPr>
                <w:sz w:val="24"/>
                <w:lang w:val="en-US"/>
              </w:rPr>
              <w:t xml:space="preserve">Magdalena </w:t>
            </w:r>
            <w:proofErr w:type="spellStart"/>
            <w:r w:rsidRPr="003F4BCC">
              <w:rPr>
                <w:sz w:val="24"/>
                <w:lang w:val="en-US"/>
              </w:rPr>
              <w:t>Kondro</w:t>
            </w:r>
            <w:proofErr w:type="spellEnd"/>
          </w:p>
          <w:p w:rsidR="00EA5267" w:rsidRPr="003F4BCC" w:rsidRDefault="00EA5267" w:rsidP="00214DFA">
            <w:pPr>
              <w:pStyle w:val="Tytu"/>
              <w:rPr>
                <w:sz w:val="24"/>
                <w:lang w:val="en-US"/>
              </w:rPr>
            </w:pPr>
          </w:p>
        </w:tc>
        <w:tc>
          <w:tcPr>
            <w:tcW w:w="2467" w:type="dxa"/>
            <w:vAlign w:val="center"/>
          </w:tcPr>
          <w:p w:rsidR="00EA5267" w:rsidRPr="003F4BCC" w:rsidRDefault="00EA5267" w:rsidP="00214DFA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>Macmillan Polska Sp. z o.o.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EA5267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>9.12.2020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214DFA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>1051/2/2020</w:t>
            </w:r>
          </w:p>
          <w:p w:rsidR="000E687F" w:rsidRPr="003F4BCC" w:rsidRDefault="000E687F" w:rsidP="00214DFA">
            <w:pPr>
              <w:pStyle w:val="Tytu"/>
              <w:rPr>
                <w:sz w:val="24"/>
              </w:rPr>
            </w:pPr>
          </w:p>
          <w:p w:rsidR="000E687F" w:rsidRPr="003F4BCC" w:rsidRDefault="000E687F" w:rsidP="00214DFA">
            <w:pPr>
              <w:pStyle w:val="Tytu"/>
              <w:rPr>
                <w:sz w:val="24"/>
              </w:rPr>
            </w:pPr>
          </w:p>
          <w:p w:rsidR="000E687F" w:rsidRPr="003F4BCC" w:rsidRDefault="000E687F" w:rsidP="00214DFA">
            <w:pPr>
              <w:pStyle w:val="Tytu"/>
              <w:rPr>
                <w:sz w:val="24"/>
              </w:rPr>
            </w:pPr>
          </w:p>
          <w:p w:rsidR="000E687F" w:rsidRPr="003F4BCC" w:rsidRDefault="000E687F" w:rsidP="00214DFA">
            <w:pPr>
              <w:pStyle w:val="Tytu"/>
              <w:rPr>
                <w:sz w:val="24"/>
              </w:rPr>
            </w:pPr>
          </w:p>
          <w:p w:rsidR="000E687F" w:rsidRPr="003F4BCC" w:rsidRDefault="000E687F" w:rsidP="00214DFA">
            <w:pPr>
              <w:pStyle w:val="Tytu"/>
              <w:rPr>
                <w:sz w:val="24"/>
              </w:rPr>
            </w:pPr>
          </w:p>
          <w:p w:rsidR="000E687F" w:rsidRPr="003F4BCC" w:rsidRDefault="000E687F" w:rsidP="00214DFA">
            <w:pPr>
              <w:pStyle w:val="Tytu"/>
              <w:rPr>
                <w:sz w:val="24"/>
              </w:rPr>
            </w:pPr>
          </w:p>
          <w:p w:rsidR="000E687F" w:rsidRPr="003F4BCC" w:rsidRDefault="000E687F" w:rsidP="00214DFA">
            <w:pPr>
              <w:pStyle w:val="Tytu"/>
              <w:rPr>
                <w:sz w:val="24"/>
              </w:rPr>
            </w:pPr>
          </w:p>
          <w:p w:rsidR="000E687F" w:rsidRPr="003F4BCC" w:rsidRDefault="000E687F" w:rsidP="00214DFA">
            <w:pPr>
              <w:pStyle w:val="Tytu"/>
              <w:rPr>
                <w:sz w:val="24"/>
              </w:rPr>
            </w:pPr>
          </w:p>
        </w:tc>
      </w:tr>
      <w:tr w:rsidR="00EA5267" w:rsidRPr="008871EA" w:rsidTr="000A39F9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KLASA 3</w:t>
            </w:r>
          </w:p>
        </w:tc>
      </w:tr>
      <w:tr w:rsidR="00EA5267" w:rsidRPr="008871EA" w:rsidTr="000A39F9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0A39F9">
        <w:trPr>
          <w:gridAfter w:val="1"/>
          <w:wAfter w:w="2351" w:type="dxa"/>
        </w:trPr>
        <w:tc>
          <w:tcPr>
            <w:tcW w:w="1835" w:type="dxa"/>
          </w:tcPr>
          <w:p w:rsidR="00EA5267" w:rsidRPr="00427B9F" w:rsidRDefault="00EA5267" w:rsidP="00F81A2F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EA5267" w:rsidRPr="00F81A2F" w:rsidRDefault="00EA5267" w:rsidP="00E0619A">
            <w:pPr>
              <w:pStyle w:val="Nagwek2"/>
              <w:spacing w:line="276" w:lineRule="auto"/>
              <w:outlineLvl w:val="1"/>
            </w:pPr>
            <w:r w:rsidRPr="00F81A2F">
              <w:t>„ Przyjmujemy Pana Jezusa”</w:t>
            </w:r>
          </w:p>
          <w:p w:rsidR="00EA5267" w:rsidRPr="00F81A2F" w:rsidRDefault="00EA5267" w:rsidP="00E0619A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i </w:t>
            </w:r>
            <w:r w:rsidRPr="000A3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ćwiczenia</w:t>
            </w:r>
            <w:r w:rsidRPr="00F81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III szkoły podstawowej</w:t>
            </w:r>
          </w:p>
          <w:p w:rsidR="00EA5267" w:rsidRPr="00F81A2F" w:rsidRDefault="00EA5267" w:rsidP="00E061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F81A2F" w:rsidRDefault="00EA5267" w:rsidP="00E06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ks. Tadeusz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81A2F">
              <w:rPr>
                <w:rFonts w:ascii="Times New Roman" w:hAnsi="Times New Roman" w:cs="Times New Roman"/>
                <w:sz w:val="24"/>
                <w:szCs w:val="24"/>
              </w:rPr>
              <w:br/>
              <w:t>ks. A. Kielian</w:t>
            </w:r>
          </w:p>
          <w:p w:rsidR="00EA5267" w:rsidRDefault="00EA5267" w:rsidP="00E06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A. Berski</w:t>
            </w:r>
          </w:p>
          <w:p w:rsidR="00E0619A" w:rsidRPr="00F81A2F" w:rsidRDefault="00E0619A" w:rsidP="00E06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EA5267" w:rsidRPr="00F81A2F" w:rsidRDefault="00EA5267" w:rsidP="00E0619A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F81A2F">
              <w:rPr>
                <w:rFonts w:ascii="Times New Roman" w:eastAsia="Batang" w:hAnsi="Times New Roman" w:cs="Times New Roman"/>
                <w:sz w:val="24"/>
                <w:szCs w:val="24"/>
              </w:rPr>
              <w:t>Wyd.św</w:t>
            </w:r>
            <w:proofErr w:type="spellEnd"/>
            <w:r w:rsidRPr="00F81A2F">
              <w:rPr>
                <w:rFonts w:ascii="Times New Roman" w:eastAsia="Batang" w:hAnsi="Times New Roman" w:cs="Times New Roman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EA5267" w:rsidRPr="00F81A2F" w:rsidRDefault="00EA5267" w:rsidP="00E0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A5267" w:rsidRPr="00F81A2F" w:rsidRDefault="00EA5267" w:rsidP="00E06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AZ-13-01/10-KR-3/15</w:t>
            </w:r>
          </w:p>
        </w:tc>
      </w:tr>
      <w:tr w:rsidR="00EA5267" w:rsidRPr="008871EA" w:rsidTr="000A39F9">
        <w:trPr>
          <w:gridAfter w:val="1"/>
          <w:wAfter w:w="2351" w:type="dxa"/>
        </w:trPr>
        <w:tc>
          <w:tcPr>
            <w:tcW w:w="1835" w:type="dxa"/>
          </w:tcPr>
          <w:p w:rsidR="00EA5267" w:rsidRPr="00427B9F" w:rsidRDefault="00EA5267" w:rsidP="00E0619A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edukacja wczesnoszkolna</w:t>
            </w:r>
          </w:p>
        </w:tc>
        <w:tc>
          <w:tcPr>
            <w:tcW w:w="3996" w:type="dxa"/>
            <w:vAlign w:val="center"/>
          </w:tcPr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b/>
                <w:sz w:val="24"/>
                <w:szCs w:val="24"/>
              </w:rPr>
              <w:t>Nowi Tropiciele.</w:t>
            </w:r>
            <w:r w:rsidRPr="00F81A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 Edukacja wczesnoszkolna w klasie 3. Podręcznik. Część 1-3</w:t>
            </w:r>
          </w:p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wi Tropiciele. </w:t>
            </w:r>
            <w:r w:rsidRPr="00F81A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Edukacja wczesnoszkolna w klasie 3. Podręcznik. Części 4,5</w:t>
            </w:r>
          </w:p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rty pracy 1-5, karty matematyczne 1-5</w:t>
            </w:r>
          </w:p>
        </w:tc>
        <w:tc>
          <w:tcPr>
            <w:tcW w:w="2446" w:type="dxa"/>
            <w:vAlign w:val="center"/>
          </w:tcPr>
          <w:p w:rsidR="00EA5267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Agnieszka Banasiak, Agnieszka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Burdzińska</w:t>
            </w:r>
            <w:proofErr w:type="spellEnd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, Aldona Danielewicz-Malinowska, Jadwiga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, Agnieszka Kamińska, Rafał Kamiński, Ewa Kłos, Wawrzyniec Kofta, Beata Nadarzyńska</w:t>
            </w:r>
          </w:p>
          <w:p w:rsidR="00E0619A" w:rsidRPr="00F81A2F" w:rsidRDefault="00E0619A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Wydawnictwa Szkolne i Pedagogiczne S.A.</w:t>
            </w:r>
          </w:p>
        </w:tc>
        <w:tc>
          <w:tcPr>
            <w:tcW w:w="2351" w:type="dxa"/>
            <w:vAlign w:val="center"/>
          </w:tcPr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815/5/2019</w:t>
            </w:r>
          </w:p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F81A2F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815/6/2019</w:t>
            </w:r>
          </w:p>
        </w:tc>
      </w:tr>
      <w:tr w:rsidR="00EA5267" w:rsidRPr="008871EA" w:rsidTr="000A39F9">
        <w:trPr>
          <w:gridAfter w:val="1"/>
          <w:wAfter w:w="2351" w:type="dxa"/>
        </w:trPr>
        <w:tc>
          <w:tcPr>
            <w:tcW w:w="1835" w:type="dxa"/>
          </w:tcPr>
          <w:p w:rsidR="00EA5267" w:rsidRDefault="00EA5267" w:rsidP="00E0619A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  <w:p w:rsidR="00E0619A" w:rsidRDefault="00E0619A" w:rsidP="00E0619A">
            <w:pPr>
              <w:pStyle w:val="Tytu"/>
              <w:spacing w:line="360" w:lineRule="auto"/>
              <w:rPr>
                <w:sz w:val="24"/>
              </w:rPr>
            </w:pPr>
          </w:p>
          <w:p w:rsidR="00E0619A" w:rsidRDefault="00E0619A" w:rsidP="00E0619A">
            <w:pPr>
              <w:pStyle w:val="Tytu"/>
              <w:spacing w:line="360" w:lineRule="auto"/>
              <w:rPr>
                <w:sz w:val="24"/>
              </w:rPr>
            </w:pPr>
          </w:p>
          <w:p w:rsidR="00E0619A" w:rsidRDefault="00E0619A" w:rsidP="00E0619A">
            <w:pPr>
              <w:pStyle w:val="Tytu"/>
              <w:spacing w:line="360" w:lineRule="auto"/>
              <w:rPr>
                <w:sz w:val="24"/>
              </w:rPr>
            </w:pPr>
          </w:p>
          <w:p w:rsidR="00E0619A" w:rsidRDefault="00E0619A" w:rsidP="00E0619A">
            <w:pPr>
              <w:pStyle w:val="Tytu"/>
              <w:spacing w:line="360" w:lineRule="auto"/>
              <w:rPr>
                <w:sz w:val="24"/>
              </w:rPr>
            </w:pPr>
          </w:p>
          <w:p w:rsidR="00E0619A" w:rsidRDefault="00E0619A" w:rsidP="00E0619A">
            <w:pPr>
              <w:pStyle w:val="Tytu"/>
              <w:spacing w:line="360" w:lineRule="auto"/>
              <w:jc w:val="left"/>
              <w:rPr>
                <w:sz w:val="24"/>
              </w:rPr>
            </w:pPr>
          </w:p>
          <w:p w:rsidR="00E0619A" w:rsidRPr="00427B9F" w:rsidRDefault="00E0619A" w:rsidP="00E0619A">
            <w:pPr>
              <w:pStyle w:val="Tytu"/>
              <w:spacing w:line="360" w:lineRule="auto"/>
              <w:rPr>
                <w:sz w:val="24"/>
              </w:rPr>
            </w:pPr>
          </w:p>
        </w:tc>
        <w:tc>
          <w:tcPr>
            <w:tcW w:w="3996" w:type="dxa"/>
            <w:vAlign w:val="center"/>
          </w:tcPr>
          <w:p w:rsidR="00EA5267" w:rsidRPr="000A39F9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English Adventure 3</w:t>
            </w:r>
            <w:r w:rsidRPr="000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ęcznik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om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EA5267" w:rsidRPr="000A39F9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EA5267" w:rsidRPr="000A39F9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Tessa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Lochowski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Anne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Worrall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rek Tkacz</w:t>
            </w:r>
          </w:p>
        </w:tc>
        <w:tc>
          <w:tcPr>
            <w:tcW w:w="2467" w:type="dxa"/>
            <w:vAlign w:val="center"/>
          </w:tcPr>
          <w:p w:rsidR="00EA5267" w:rsidRPr="000A39F9" w:rsidRDefault="00EA5267" w:rsidP="00E0619A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A39F9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Pearson Central Europe Sp. z </w:t>
            </w:r>
            <w:proofErr w:type="spellStart"/>
            <w:r w:rsidRPr="000A39F9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o.o</w:t>
            </w:r>
            <w:proofErr w:type="spellEnd"/>
            <w:r w:rsidRPr="000A39F9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E06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819/3/2019</w:t>
            </w:r>
          </w:p>
        </w:tc>
      </w:tr>
      <w:tr w:rsidR="00EA5267" w:rsidRPr="008871EA" w:rsidTr="000A39F9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KLASA 4</w:t>
            </w:r>
          </w:p>
        </w:tc>
      </w:tr>
      <w:tr w:rsidR="00EA5267" w:rsidRPr="008871EA" w:rsidTr="000A39F9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0A39F9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Słuchamy Pana Boga”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i </w:t>
            </w:r>
            <w:r w:rsidRPr="000A3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ćwiczenia </w:t>
            </w:r>
            <w:r w:rsidRPr="000A39F9">
              <w:rPr>
                <w:rFonts w:ascii="Times New Roman" w:hAnsi="Times New Roman" w:cs="Times New Roman"/>
                <w:iCs/>
                <w:sz w:val="24"/>
                <w:szCs w:val="24"/>
              </w:rPr>
              <w:t>do nauki religii dla kl. IV szkoły podstawowej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 xml:space="preserve">Red: ks. T. </w:t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ks. A. Kielian,</w:t>
            </w:r>
          </w:p>
          <w:p w:rsidR="00EA5267" w:rsidRPr="000A39F9" w:rsidRDefault="00EA5267" w:rsidP="000A39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Berski</w:t>
            </w:r>
          </w:p>
        </w:tc>
        <w:tc>
          <w:tcPr>
            <w:tcW w:w="2467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>św.Stanisława</w:t>
            </w:r>
            <w:proofErr w:type="spellEnd"/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BM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AZ-21-01/10-KR-3/12</w:t>
            </w:r>
          </w:p>
        </w:tc>
      </w:tr>
      <w:tr w:rsidR="00EA5267" w:rsidRPr="008871EA" w:rsidTr="000A39F9">
        <w:trPr>
          <w:gridAfter w:val="1"/>
          <w:wAfter w:w="2351" w:type="dxa"/>
        </w:trPr>
        <w:tc>
          <w:tcPr>
            <w:tcW w:w="1835" w:type="dxa"/>
          </w:tcPr>
          <w:p w:rsidR="00EA5267" w:rsidRPr="00427B9F" w:rsidRDefault="00EA5267" w:rsidP="000A39F9">
            <w:pPr>
              <w:pStyle w:val="Tytu"/>
              <w:rPr>
                <w:sz w:val="24"/>
              </w:rPr>
            </w:pPr>
            <w:r w:rsidRPr="00427B9F">
              <w:rPr>
                <w:sz w:val="24"/>
              </w:rPr>
              <w:t>wychowanie do życia w rodzinie</w:t>
            </w:r>
          </w:p>
        </w:tc>
        <w:tc>
          <w:tcPr>
            <w:tcW w:w="3996" w:type="dxa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9F9">
              <w:rPr>
                <w:rFonts w:ascii="Times New Roman" w:hAnsi="Times New Roman" w:cs="Times New Roman"/>
                <w:i/>
                <w:sz w:val="24"/>
                <w:szCs w:val="24"/>
              </w:rPr>
              <w:t>Ćwiczenia dla klasy 4 szkoły podstawowej</w:t>
            </w:r>
          </w:p>
        </w:tc>
        <w:tc>
          <w:tcPr>
            <w:tcW w:w="2446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Teresa Król</w:t>
            </w:r>
          </w:p>
        </w:tc>
        <w:tc>
          <w:tcPr>
            <w:tcW w:w="2467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język polski</w:t>
            </w:r>
          </w:p>
          <w:p w:rsidR="00EA5267" w:rsidRPr="000A39F9" w:rsidRDefault="00EA5267" w:rsidP="000A39F9">
            <w:pPr>
              <w:pStyle w:val="Tytu"/>
              <w:rPr>
                <w:sz w:val="24"/>
              </w:rPr>
            </w:pPr>
          </w:p>
          <w:p w:rsidR="00EA5267" w:rsidRPr="000A39F9" w:rsidRDefault="00EA5267" w:rsidP="000A39F9">
            <w:pPr>
              <w:pStyle w:val="Tytu"/>
              <w:rPr>
                <w:sz w:val="24"/>
              </w:rPr>
            </w:pPr>
          </w:p>
        </w:tc>
        <w:tc>
          <w:tcPr>
            <w:tcW w:w="3996" w:type="dxa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e słowa na start!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języka polskiego dla klasy czwartej szkoły podstawowej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A. Klimowicz</w:t>
            </w:r>
          </w:p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M. </w:t>
            </w:r>
            <w:proofErr w:type="spellStart"/>
            <w:r w:rsidRPr="000A39F9">
              <w:rPr>
                <w:sz w:val="24"/>
              </w:rPr>
              <w:t>Derlukiewicz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907/1/2017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język angielski</w:t>
            </w:r>
          </w:p>
        </w:tc>
        <w:tc>
          <w:tcPr>
            <w:tcW w:w="3996" w:type="dxa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iny</w:t>
            </w:r>
            <w:proofErr w:type="spellEnd"/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a 4</w:t>
            </w: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A39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Nick </w:t>
            </w:r>
            <w:proofErr w:type="spellStart"/>
            <w:r w:rsidRPr="000A39F9">
              <w:rPr>
                <w:sz w:val="24"/>
              </w:rPr>
              <w:t>Beare</w:t>
            </w:r>
            <w:proofErr w:type="spellEnd"/>
          </w:p>
          <w:p w:rsidR="00EA5267" w:rsidRPr="000A39F9" w:rsidRDefault="00EA5267" w:rsidP="000A39F9">
            <w:pPr>
              <w:pStyle w:val="Tytu"/>
              <w:rPr>
                <w:sz w:val="24"/>
              </w:rPr>
            </w:pPr>
          </w:p>
        </w:tc>
        <w:tc>
          <w:tcPr>
            <w:tcW w:w="2467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MACMILLAN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7.06.2017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831/1/2017</w:t>
            </w:r>
          </w:p>
        </w:tc>
      </w:tr>
      <w:tr w:rsidR="00EA5267" w:rsidRPr="008871EA" w:rsidTr="00101C6B">
        <w:tc>
          <w:tcPr>
            <w:tcW w:w="1835" w:type="dxa"/>
          </w:tcPr>
          <w:p w:rsidR="00EA5267" w:rsidRPr="00451E7A" w:rsidRDefault="00EA5267" w:rsidP="000A39F9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historia</w:t>
            </w:r>
          </w:p>
        </w:tc>
        <w:tc>
          <w:tcPr>
            <w:tcW w:w="3996" w:type="dxa"/>
          </w:tcPr>
          <w:p w:rsidR="00EA5267" w:rsidRPr="00451E7A" w:rsidRDefault="00EA5267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czoraj i dziś </w:t>
            </w:r>
          </w:p>
          <w:p w:rsidR="00EA5267" w:rsidRPr="00451E7A" w:rsidRDefault="00EA5267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historii dla klasy czwartej szkoły podstawowej</w:t>
            </w:r>
          </w:p>
          <w:p w:rsidR="00EA5267" w:rsidRPr="00451E7A" w:rsidRDefault="00EA5267" w:rsidP="000A39F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zeszyt ćwiczeń </w:t>
            </w:r>
          </w:p>
        </w:tc>
        <w:tc>
          <w:tcPr>
            <w:tcW w:w="2446" w:type="dxa"/>
            <w:vAlign w:val="center"/>
          </w:tcPr>
          <w:p w:rsidR="00EA5267" w:rsidRPr="00451E7A" w:rsidRDefault="00EA5267" w:rsidP="00731AC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Bogumiła Olszewska, Wiesława Surdyk-</w:t>
            </w:r>
            <w:proofErr w:type="spellStart"/>
            <w:r w:rsidRPr="00451E7A">
              <w:rPr>
                <w:sz w:val="24"/>
              </w:rPr>
              <w:t>Fertsch</w:t>
            </w:r>
            <w:proofErr w:type="spellEnd"/>
            <w:r w:rsidRPr="00451E7A">
              <w:rPr>
                <w:sz w:val="24"/>
              </w:rPr>
              <w:t>, Grzegorz Wojciechowski</w:t>
            </w:r>
          </w:p>
        </w:tc>
        <w:tc>
          <w:tcPr>
            <w:tcW w:w="2467" w:type="dxa"/>
            <w:vAlign w:val="center"/>
          </w:tcPr>
          <w:p w:rsidR="00EA5267" w:rsidRPr="00451E7A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451E7A" w:rsidRDefault="00EA5267" w:rsidP="000A39F9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451E7A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351" w:type="dxa"/>
            <w:vAlign w:val="center"/>
          </w:tcPr>
          <w:p w:rsidR="00EA5267" w:rsidRPr="00451E7A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7/1/2020/z1</w:t>
            </w:r>
          </w:p>
        </w:tc>
        <w:tc>
          <w:tcPr>
            <w:tcW w:w="2351" w:type="dxa"/>
          </w:tcPr>
          <w:p w:rsidR="00EA5267" w:rsidRPr="008871EA" w:rsidRDefault="00EA5267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matematyka</w:t>
            </w:r>
          </w:p>
        </w:tc>
        <w:tc>
          <w:tcPr>
            <w:tcW w:w="3996" w:type="dxa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z plusem 4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la klasy 4  szkoły podstawowej.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 wersja C</w:t>
            </w:r>
          </w:p>
        </w:tc>
        <w:tc>
          <w:tcPr>
            <w:tcW w:w="2446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Małgorzata Dobrowolska,</w:t>
            </w:r>
          </w:p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Marta </w:t>
            </w:r>
            <w:proofErr w:type="spellStart"/>
            <w:r w:rsidRPr="000A39F9">
              <w:rPr>
                <w:sz w:val="24"/>
              </w:rPr>
              <w:t>Jucewicz</w:t>
            </w:r>
            <w:proofErr w:type="spellEnd"/>
            <w:r w:rsidRPr="000A39F9">
              <w:rPr>
                <w:sz w:val="24"/>
              </w:rPr>
              <w:t xml:space="preserve">, </w:t>
            </w:r>
            <w:r w:rsidRPr="000A39F9">
              <w:rPr>
                <w:sz w:val="24"/>
              </w:rPr>
              <w:br/>
              <w:t>Marcin Karpiński</w:t>
            </w:r>
          </w:p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Piotr Zarzycki</w:t>
            </w:r>
          </w:p>
        </w:tc>
        <w:tc>
          <w:tcPr>
            <w:tcW w:w="2467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Gdańskie Wydawnictwo Oświatowe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25.04.2017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780/1/2017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EA5267" w:rsidRPr="00451E7A" w:rsidRDefault="00EA5267" w:rsidP="000A39F9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przyroda</w:t>
            </w:r>
          </w:p>
        </w:tc>
        <w:tc>
          <w:tcPr>
            <w:tcW w:w="3996" w:type="dxa"/>
          </w:tcPr>
          <w:p w:rsidR="00EA5267" w:rsidRPr="00451E7A" w:rsidRDefault="00EA5267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jemnice przyrody</w:t>
            </w:r>
          </w:p>
          <w:p w:rsidR="00EA5267" w:rsidRPr="00451E7A" w:rsidRDefault="00EA5267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przyrody dla klasy czwartej szkoły podstawowej</w:t>
            </w:r>
          </w:p>
          <w:p w:rsidR="00EA5267" w:rsidRPr="00451E7A" w:rsidRDefault="00EA5267" w:rsidP="000A39F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451E7A" w:rsidRDefault="00EA5267" w:rsidP="000A39F9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Maria Marko-</w:t>
            </w:r>
            <w:proofErr w:type="spellStart"/>
            <w:r w:rsidRPr="00451E7A">
              <w:rPr>
                <w:sz w:val="24"/>
              </w:rPr>
              <w:t>Worłowska</w:t>
            </w:r>
            <w:proofErr w:type="spellEnd"/>
            <w:r w:rsidRPr="00451E7A">
              <w:rPr>
                <w:sz w:val="24"/>
              </w:rPr>
              <w:t xml:space="preserve">, </w:t>
            </w:r>
          </w:p>
          <w:p w:rsidR="00EA5267" w:rsidRPr="00451E7A" w:rsidRDefault="00EA5267" w:rsidP="000A39F9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 xml:space="preserve">Feliks Szlajfer, </w:t>
            </w:r>
          </w:p>
          <w:p w:rsidR="00EA5267" w:rsidRPr="00451E7A" w:rsidRDefault="00EA5267" w:rsidP="000A39F9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Joanna Stawarz</w:t>
            </w:r>
          </w:p>
        </w:tc>
        <w:tc>
          <w:tcPr>
            <w:tcW w:w="2467" w:type="dxa"/>
            <w:vAlign w:val="center"/>
          </w:tcPr>
          <w:p w:rsidR="00EA5267" w:rsidRPr="00451E7A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451E7A" w:rsidRDefault="00EA5267" w:rsidP="000A39F9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451E7A" w:rsidRDefault="00EA5267" w:rsidP="000A39F9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30.10.2019</w:t>
            </w:r>
          </w:p>
        </w:tc>
        <w:tc>
          <w:tcPr>
            <w:tcW w:w="2351" w:type="dxa"/>
            <w:vAlign w:val="center"/>
          </w:tcPr>
          <w:p w:rsidR="00EA5267" w:rsidRPr="00451E7A" w:rsidRDefault="00EA5267" w:rsidP="000A39F9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863/2019/z1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EA5267" w:rsidRPr="00451E7A" w:rsidRDefault="00EA5267" w:rsidP="000A39F9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informatyka</w:t>
            </w:r>
          </w:p>
        </w:tc>
        <w:tc>
          <w:tcPr>
            <w:tcW w:w="3996" w:type="dxa"/>
          </w:tcPr>
          <w:p w:rsidR="00EA5267" w:rsidRPr="00451E7A" w:rsidRDefault="00EA5267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bię to ! </w:t>
            </w:r>
          </w:p>
          <w:p w:rsidR="00EA5267" w:rsidRPr="00451E7A" w:rsidRDefault="00EA5267" w:rsidP="007908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sz w:val="24"/>
                <w:szCs w:val="24"/>
              </w:rPr>
              <w:t>Podręcznik do informatyki dla klasy czwartej szkoły podstawowej</w:t>
            </w:r>
          </w:p>
        </w:tc>
        <w:tc>
          <w:tcPr>
            <w:tcW w:w="2446" w:type="dxa"/>
            <w:vAlign w:val="center"/>
          </w:tcPr>
          <w:p w:rsidR="00EA5267" w:rsidRPr="00451E7A" w:rsidRDefault="00EA5267" w:rsidP="000A39F9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M. Kęska</w:t>
            </w:r>
          </w:p>
        </w:tc>
        <w:tc>
          <w:tcPr>
            <w:tcW w:w="2467" w:type="dxa"/>
            <w:vAlign w:val="center"/>
          </w:tcPr>
          <w:p w:rsidR="00EA5267" w:rsidRPr="00451E7A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451E7A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451E7A" w:rsidRDefault="00EA5267" w:rsidP="000A39F9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20.04.2020</w:t>
            </w:r>
          </w:p>
        </w:tc>
        <w:tc>
          <w:tcPr>
            <w:tcW w:w="2351" w:type="dxa"/>
            <w:vAlign w:val="center"/>
          </w:tcPr>
          <w:p w:rsidR="00EA5267" w:rsidRPr="00451E7A" w:rsidRDefault="00EA5267" w:rsidP="000A39F9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847/1/2020/z1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technika</w:t>
            </w:r>
          </w:p>
        </w:tc>
        <w:tc>
          <w:tcPr>
            <w:tcW w:w="3996" w:type="dxa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 Jak to działa?”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dręcznik do techniki dla klasy czwartej szkoły podstawowej</w:t>
            </w:r>
          </w:p>
        </w:tc>
        <w:tc>
          <w:tcPr>
            <w:tcW w:w="2446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lastRenderedPageBreak/>
              <w:t xml:space="preserve">Lech </w:t>
            </w:r>
            <w:proofErr w:type="spellStart"/>
            <w:r w:rsidRPr="000A39F9">
              <w:rPr>
                <w:sz w:val="24"/>
              </w:rPr>
              <w:t>Łabecki</w:t>
            </w:r>
            <w:proofErr w:type="spellEnd"/>
            <w:r w:rsidRPr="000A39F9">
              <w:rPr>
                <w:sz w:val="24"/>
              </w:rPr>
              <w:t>,</w:t>
            </w:r>
          </w:p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lastRenderedPageBreak/>
              <w:t xml:space="preserve">Marta </w:t>
            </w:r>
            <w:proofErr w:type="spellStart"/>
            <w:r w:rsidRPr="000A39F9">
              <w:rPr>
                <w:sz w:val="24"/>
              </w:rPr>
              <w:t>Łabecka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lastRenderedPageBreak/>
              <w:t>5.06.2017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295/1/2017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plastyka </w:t>
            </w:r>
          </w:p>
        </w:tc>
        <w:tc>
          <w:tcPr>
            <w:tcW w:w="3996" w:type="dxa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Do dzieła!”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Podręcznik do plastyki dla klasy 4 szkoły podstawowej</w:t>
            </w:r>
          </w:p>
        </w:tc>
        <w:tc>
          <w:tcPr>
            <w:tcW w:w="2446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Jadwiga Lukas, Krystyna </w:t>
            </w:r>
            <w:proofErr w:type="spellStart"/>
            <w:r w:rsidRPr="000A39F9">
              <w:rPr>
                <w:sz w:val="24"/>
              </w:rPr>
              <w:t>Onak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0A39F9" w:rsidRDefault="00EA5267" w:rsidP="000A39F9">
            <w:pPr>
              <w:pStyle w:val="Tytu"/>
              <w:rPr>
                <w:color w:val="FF0000"/>
                <w:sz w:val="24"/>
              </w:rPr>
            </w:pPr>
            <w:r w:rsidRPr="000A39F9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muzyka </w:t>
            </w:r>
          </w:p>
        </w:tc>
        <w:tc>
          <w:tcPr>
            <w:tcW w:w="3996" w:type="dxa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cja muzyki</w:t>
            </w:r>
          </w:p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Podręcznik do muzyki dla klasy czwartej szkoły podstawowej.</w:t>
            </w:r>
          </w:p>
        </w:tc>
        <w:tc>
          <w:tcPr>
            <w:tcW w:w="2446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Monika Gromek, Grażyna </w:t>
            </w:r>
            <w:proofErr w:type="spellStart"/>
            <w:r w:rsidRPr="000A39F9">
              <w:rPr>
                <w:sz w:val="24"/>
              </w:rPr>
              <w:t>Kilbach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0A39F9" w:rsidRDefault="00EA5267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3F4BCC" w:rsidRPr="000A39F9" w:rsidRDefault="00EA5267" w:rsidP="003F4BCC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13.06.2017</w:t>
            </w:r>
          </w:p>
        </w:tc>
        <w:tc>
          <w:tcPr>
            <w:tcW w:w="2351" w:type="dxa"/>
            <w:vAlign w:val="center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852/1/2017</w:t>
            </w:r>
          </w:p>
        </w:tc>
      </w:tr>
      <w:tr w:rsidR="00EA5267" w:rsidRPr="008871EA" w:rsidTr="000147EE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EA5267" w:rsidRPr="000A39F9" w:rsidRDefault="00EA5267" w:rsidP="000A39F9">
            <w:pPr>
              <w:pStyle w:val="Tytu"/>
              <w:rPr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KLASA 5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8A45D9" w:rsidRDefault="00EA5267" w:rsidP="005E2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EA5267" w:rsidRPr="008A45D9" w:rsidRDefault="00EA5267" w:rsidP="005E2B9A">
            <w:pPr>
              <w:pStyle w:val="Nagwek2"/>
              <w:outlineLvl w:val="1"/>
              <w:rPr>
                <w:color w:val="000000" w:themeColor="text1"/>
              </w:rPr>
            </w:pPr>
            <w:r w:rsidRPr="008A45D9">
              <w:rPr>
                <w:color w:val="000000" w:themeColor="text1"/>
              </w:rPr>
              <w:t>„Jezus dla człowieka”</w:t>
            </w:r>
          </w:p>
          <w:p w:rsidR="00EA5267" w:rsidRPr="008A45D9" w:rsidRDefault="00EA5267" w:rsidP="005E2B9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Podręcznik </w:t>
            </w:r>
            <w:r w:rsidR="000E59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z </w:t>
            </w:r>
            <w:r w:rsidRPr="008A45D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ćwiczenia</w:t>
            </w:r>
            <w:r w:rsidR="000E594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</w:t>
            </w:r>
            <w:r w:rsidRPr="008A45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o nauki religii dla kl. V szkoły podstawowej</w:t>
            </w:r>
          </w:p>
        </w:tc>
        <w:tc>
          <w:tcPr>
            <w:tcW w:w="2446" w:type="dxa"/>
            <w:vAlign w:val="center"/>
          </w:tcPr>
          <w:p w:rsidR="00EA5267" w:rsidRPr="008A45D9" w:rsidRDefault="00EA5267" w:rsidP="005E2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T. </w:t>
            </w:r>
            <w:proofErr w:type="spellStart"/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uś</w:t>
            </w:r>
            <w:proofErr w:type="spellEnd"/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                         ks. A. Kielian,                                        A. Berski</w:t>
            </w:r>
          </w:p>
        </w:tc>
        <w:tc>
          <w:tcPr>
            <w:tcW w:w="2467" w:type="dxa"/>
            <w:vAlign w:val="center"/>
          </w:tcPr>
          <w:p w:rsidR="00EA5267" w:rsidRPr="008A45D9" w:rsidRDefault="00EA5267" w:rsidP="005E2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45D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Wyd.św</w:t>
            </w:r>
            <w:proofErr w:type="spellEnd"/>
            <w:r w:rsidRPr="008A45D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EA5267" w:rsidRPr="008A45D9" w:rsidRDefault="008A45D9" w:rsidP="005E2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2020 r.</w:t>
            </w:r>
          </w:p>
        </w:tc>
        <w:tc>
          <w:tcPr>
            <w:tcW w:w="2351" w:type="dxa"/>
            <w:vAlign w:val="center"/>
          </w:tcPr>
          <w:p w:rsidR="00EA5267" w:rsidRPr="008A45D9" w:rsidRDefault="00EA5267" w:rsidP="005E2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5267" w:rsidRPr="008A45D9" w:rsidRDefault="008A45D9" w:rsidP="005E2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1-04/20-KR-4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EA5267" w:rsidRPr="005E2B9A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996" w:type="dxa"/>
          </w:tcPr>
          <w:p w:rsidR="00EA5267" w:rsidRPr="005E2B9A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</w:p>
          <w:p w:rsidR="00EA5267" w:rsidRPr="005E2B9A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Ćwiczenia klasa 5 szkoła podstawowa</w:t>
            </w:r>
          </w:p>
        </w:tc>
        <w:tc>
          <w:tcPr>
            <w:tcW w:w="2446" w:type="dxa"/>
          </w:tcPr>
          <w:p w:rsidR="00EA5267" w:rsidRPr="005E2B9A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2467" w:type="dxa"/>
          </w:tcPr>
          <w:p w:rsidR="00EA5267" w:rsidRPr="005E2B9A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</w:tcPr>
          <w:p w:rsidR="00EA5267" w:rsidRPr="005E2B9A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EA5267" w:rsidRPr="005E2B9A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996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NOWE Słowa na start!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języka polskiego dla klasy piątej szkoły podstawowej</w:t>
            </w:r>
          </w:p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Anna Klimowicz, Marle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5E2B9A" w:rsidRDefault="00EA5267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7/2/2018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996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Klasa 5</w:t>
            </w:r>
          </w:p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2467" w:type="dxa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acmillan Polska Sp. z o.o.</w:t>
            </w:r>
          </w:p>
        </w:tc>
        <w:tc>
          <w:tcPr>
            <w:tcW w:w="2351" w:type="dxa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3.03.2018 </w:t>
            </w:r>
          </w:p>
        </w:tc>
        <w:tc>
          <w:tcPr>
            <w:tcW w:w="2351" w:type="dxa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sz w:val="24"/>
                <w:szCs w:val="24"/>
              </w:rPr>
              <w:t>831/2/2018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96" w:type="dxa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czoraj i dziś </w:t>
            </w:r>
          </w:p>
          <w:p w:rsidR="00EA5267" w:rsidRDefault="00EA5267" w:rsidP="005E2B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historii dla klasy pią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j szkoły podstawowej</w:t>
            </w:r>
          </w:p>
          <w:p w:rsidR="00EA5267" w:rsidRPr="00F71982" w:rsidRDefault="00EA5267" w:rsidP="005E2B9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EA5267" w:rsidRPr="005E2B9A" w:rsidRDefault="00EA5267" w:rsidP="005E2B9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Grzegorz</w:t>
            </w:r>
            <w:r w:rsidRPr="005E2B9A">
              <w:rPr>
                <w:sz w:val="24"/>
              </w:rPr>
              <w:t xml:space="preserve"> Wojciechowski</w:t>
            </w:r>
          </w:p>
        </w:tc>
        <w:tc>
          <w:tcPr>
            <w:tcW w:w="2467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5E2B9A" w:rsidRDefault="00EA5267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>30.03.2018</w:t>
            </w:r>
          </w:p>
        </w:tc>
        <w:tc>
          <w:tcPr>
            <w:tcW w:w="2351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"/>
              <w:gridCol w:w="2006"/>
            </w:tblGrid>
            <w:tr w:rsidR="00EA5267" w:rsidRPr="005E2B9A" w:rsidTr="00101C6B">
              <w:trPr>
                <w:tblCellSpacing w:w="15" w:type="dxa"/>
                <w:jc w:val="center"/>
              </w:trPr>
              <w:tc>
                <w:tcPr>
                  <w:tcW w:w="286" w:type="dxa"/>
                  <w:vAlign w:val="center"/>
                  <w:hideMark/>
                </w:tcPr>
                <w:p w:rsidR="00EA5267" w:rsidRPr="005E2B9A" w:rsidRDefault="00EA5267" w:rsidP="005E2B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6" w:type="dxa"/>
                  <w:vAlign w:val="center"/>
                  <w:hideMark/>
                </w:tcPr>
                <w:p w:rsidR="00EA5267" w:rsidRPr="005E2B9A" w:rsidRDefault="00EA5267" w:rsidP="005E2B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7/2/2018</w:t>
                  </w: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 </w:t>
                  </w:r>
                </w:p>
              </w:tc>
            </w:tr>
          </w:tbl>
          <w:p w:rsidR="00EA5267" w:rsidRPr="005E2B9A" w:rsidRDefault="00EA5267" w:rsidP="005E2B9A">
            <w:pPr>
              <w:pStyle w:val="Tytu"/>
              <w:rPr>
                <w:sz w:val="24"/>
              </w:rPr>
            </w:pP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996" w:type="dxa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z plusem 5</w:t>
            </w:r>
            <w:r w:rsidRPr="005E2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E2B9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odręcznik dla klasy piątej szkoły podstawowej</w:t>
            </w:r>
          </w:p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 C</w:t>
            </w:r>
          </w:p>
        </w:tc>
        <w:tc>
          <w:tcPr>
            <w:tcW w:w="2446" w:type="dxa"/>
            <w:vAlign w:val="center"/>
          </w:tcPr>
          <w:p w:rsidR="00EA5267" w:rsidRPr="005E2B9A" w:rsidRDefault="00EA5267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>Małgorzata Dobrowolska,</w:t>
            </w:r>
            <w:r w:rsidRPr="005E2B9A">
              <w:rPr>
                <w:sz w:val="24"/>
              </w:rPr>
              <w:br/>
              <w:t xml:space="preserve"> Marta </w:t>
            </w:r>
            <w:proofErr w:type="spellStart"/>
            <w:r w:rsidRPr="005E2B9A">
              <w:rPr>
                <w:sz w:val="24"/>
              </w:rPr>
              <w:t>Jucewicz</w:t>
            </w:r>
            <w:proofErr w:type="spellEnd"/>
            <w:r w:rsidRPr="005E2B9A">
              <w:rPr>
                <w:sz w:val="24"/>
              </w:rPr>
              <w:t>, Marcin Karpiński,</w:t>
            </w:r>
            <w:r w:rsidRPr="005E2B9A">
              <w:rPr>
                <w:sz w:val="24"/>
              </w:rPr>
              <w:br/>
              <w:t xml:space="preserve"> Piotr Zarzycki</w:t>
            </w:r>
          </w:p>
        </w:tc>
        <w:tc>
          <w:tcPr>
            <w:tcW w:w="2467" w:type="dxa"/>
            <w:vAlign w:val="center"/>
          </w:tcPr>
          <w:p w:rsidR="00EA5267" w:rsidRPr="005E2B9A" w:rsidRDefault="00EA5267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Gdańskie Wydawnictwo Oświatowe </w:t>
            </w:r>
            <w:r w:rsidRPr="005E2B9A">
              <w:rPr>
                <w:sz w:val="24"/>
              </w:rPr>
              <w:br/>
              <w:t>sp. z o.o. sp. k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3996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"/>
              <w:gridCol w:w="3657"/>
            </w:tblGrid>
            <w:tr w:rsidR="00EA5267" w:rsidRPr="005E2B9A" w:rsidTr="00101C6B">
              <w:trPr>
                <w:tblCellSpacing w:w="15" w:type="dxa"/>
                <w:jc w:val="center"/>
              </w:trPr>
              <w:tc>
                <w:tcPr>
                  <w:tcW w:w="48" w:type="dxa"/>
                  <w:vAlign w:val="center"/>
                  <w:hideMark/>
                </w:tcPr>
                <w:p w:rsidR="00EA5267" w:rsidRPr="005E2B9A" w:rsidRDefault="00EA5267" w:rsidP="005E2B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74" w:type="dxa"/>
                  <w:vAlign w:val="center"/>
                  <w:hideMark/>
                </w:tcPr>
                <w:p w:rsidR="00EA5267" w:rsidRPr="005E2B9A" w:rsidRDefault="00EA5267" w:rsidP="005E2B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B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uls życia.</w:t>
                  </w: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odręcznik do biologii dla klasy piątej szkoły podstawowej</w:t>
                  </w:r>
                </w:p>
              </w:tc>
            </w:tr>
          </w:tbl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5E2B9A" w:rsidRDefault="00EA5267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Marian </w:t>
            </w:r>
            <w:proofErr w:type="spellStart"/>
            <w:r w:rsidRPr="005E2B9A">
              <w:rPr>
                <w:sz w:val="24"/>
              </w:rPr>
              <w:t>Sęktas</w:t>
            </w:r>
            <w:proofErr w:type="spellEnd"/>
            <w:r w:rsidRPr="005E2B9A">
              <w:rPr>
                <w:sz w:val="24"/>
              </w:rPr>
              <w:t>,</w:t>
            </w:r>
            <w:r w:rsidRPr="005E2B9A">
              <w:rPr>
                <w:sz w:val="24"/>
              </w:rPr>
              <w:br/>
              <w:t xml:space="preserve"> Joanna Stawarz</w:t>
            </w:r>
          </w:p>
        </w:tc>
        <w:tc>
          <w:tcPr>
            <w:tcW w:w="2467" w:type="dxa"/>
            <w:vAlign w:val="center"/>
          </w:tcPr>
          <w:p w:rsidR="00EA5267" w:rsidRPr="005E2B9A" w:rsidRDefault="00EA5267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>20.03.2018</w:t>
            </w:r>
          </w:p>
        </w:tc>
        <w:tc>
          <w:tcPr>
            <w:tcW w:w="2351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"/>
              <w:gridCol w:w="2006"/>
            </w:tblGrid>
            <w:tr w:rsidR="00EA5267" w:rsidRPr="005E2B9A" w:rsidTr="00101C6B">
              <w:trPr>
                <w:tblCellSpacing w:w="15" w:type="dxa"/>
                <w:jc w:val="center"/>
              </w:trPr>
              <w:tc>
                <w:tcPr>
                  <w:tcW w:w="286" w:type="dxa"/>
                  <w:vAlign w:val="center"/>
                  <w:hideMark/>
                </w:tcPr>
                <w:p w:rsidR="00EA5267" w:rsidRPr="005E2B9A" w:rsidRDefault="00EA5267" w:rsidP="005E2B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6" w:type="dxa"/>
                  <w:vAlign w:val="center"/>
                  <w:hideMark/>
                </w:tcPr>
                <w:p w:rsidR="00EA5267" w:rsidRPr="005E2B9A" w:rsidRDefault="00EA5267" w:rsidP="005E2B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4/1/2018</w:t>
                  </w:r>
                </w:p>
              </w:tc>
            </w:tr>
          </w:tbl>
          <w:p w:rsidR="00EA5267" w:rsidRPr="005E2B9A" w:rsidRDefault="00EA5267" w:rsidP="005E2B9A">
            <w:pPr>
              <w:pStyle w:val="Tytu"/>
              <w:rPr>
                <w:sz w:val="24"/>
              </w:rPr>
            </w:pP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996" w:type="dxa"/>
            <w:vAlign w:val="center"/>
          </w:tcPr>
          <w:p w:rsidR="00EA5267" w:rsidRPr="003F4BCC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Planeta Nowa.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geografii dla klasy piątej szkoły podstawowej</w:t>
            </w:r>
          </w:p>
          <w:p w:rsidR="00EA5267" w:rsidRPr="003F4BCC" w:rsidRDefault="00EA5267" w:rsidP="00854E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3F4BCC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2467" w:type="dxa"/>
            <w:vAlign w:val="center"/>
          </w:tcPr>
          <w:p w:rsidR="00EA5267" w:rsidRPr="003F4BCC" w:rsidRDefault="00EA5267" w:rsidP="005E2B9A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 xml:space="preserve">Nowa Era </w:t>
            </w:r>
            <w:r w:rsidRPr="003F4BCC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996" w:type="dxa"/>
            <w:vAlign w:val="center"/>
          </w:tcPr>
          <w:p w:rsidR="00EA5267" w:rsidRPr="003F4BCC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Lubię to!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informatyki dla klasy piątej szkoły podstawowej</w:t>
            </w:r>
          </w:p>
        </w:tc>
        <w:tc>
          <w:tcPr>
            <w:tcW w:w="2446" w:type="dxa"/>
            <w:vAlign w:val="center"/>
          </w:tcPr>
          <w:p w:rsidR="00EA5267" w:rsidRPr="003F4BCC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467" w:type="dxa"/>
            <w:vAlign w:val="center"/>
          </w:tcPr>
          <w:p w:rsidR="00EA5267" w:rsidRPr="003F4BCC" w:rsidRDefault="00EA5267" w:rsidP="005E2B9A">
            <w:pPr>
              <w:pStyle w:val="Tytu"/>
              <w:rPr>
                <w:sz w:val="24"/>
              </w:rPr>
            </w:pPr>
            <w:r w:rsidRPr="003F4BCC">
              <w:rPr>
                <w:sz w:val="24"/>
              </w:rPr>
              <w:t xml:space="preserve">Nowa Era </w:t>
            </w:r>
            <w:r w:rsidRPr="003F4BCC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3F4BCC" w:rsidRDefault="006F1381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EA5267" w:rsidRPr="003F4BC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351" w:type="dxa"/>
            <w:vAlign w:val="center"/>
          </w:tcPr>
          <w:p w:rsidR="00EA5267" w:rsidRPr="003F4BCC" w:rsidRDefault="006F1381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847/2/2021/z1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996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Jak to działa?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techniki dla klasy piątej szkoły podstawowej</w:t>
            </w:r>
          </w:p>
        </w:tc>
        <w:tc>
          <w:tcPr>
            <w:tcW w:w="2446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art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5E2B9A" w:rsidRDefault="00EA5267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295/2/2018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3996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Do dzieła!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plastyki dla klasy piątej szkoły podstawowej</w:t>
            </w:r>
          </w:p>
        </w:tc>
        <w:tc>
          <w:tcPr>
            <w:tcW w:w="2446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5E2B9A" w:rsidRDefault="00EA5267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3996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Lekcja muzyki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muzyki dla klasy piątej szkoły podstawowej</w:t>
            </w:r>
          </w:p>
        </w:tc>
        <w:tc>
          <w:tcPr>
            <w:tcW w:w="2446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5E2B9A" w:rsidRDefault="00EA5267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</w:tc>
      </w:tr>
      <w:tr w:rsidR="00EA5267" w:rsidRPr="008871EA" w:rsidTr="005E2B9A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:rsidR="00EA5267" w:rsidRPr="005E2B9A" w:rsidRDefault="00EA5267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6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EA5267" w:rsidRPr="003F4BCC" w:rsidRDefault="00356C3F" w:rsidP="005E2B9A">
            <w:pPr>
              <w:pStyle w:val="Nagwek2"/>
              <w:spacing w:line="276" w:lineRule="auto"/>
              <w:outlineLvl w:val="1"/>
            </w:pPr>
            <w:r w:rsidRPr="003F4BCC">
              <w:t>„Kościół dla człowieka</w:t>
            </w:r>
            <w:r w:rsidR="00EA5267" w:rsidRPr="003F4BCC">
              <w:t>”</w:t>
            </w:r>
          </w:p>
          <w:p w:rsidR="003F4BCC" w:rsidRPr="003F4BCC" w:rsidRDefault="00EA5267" w:rsidP="00EC667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iCs/>
                <w:sz w:val="24"/>
                <w:szCs w:val="24"/>
              </w:rPr>
              <w:t>Podręcznik i</w:t>
            </w:r>
            <w:r w:rsidRPr="003F4B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ćwiczenia</w:t>
            </w:r>
            <w:r w:rsidRPr="003F4B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VI szkoły podstawowej</w:t>
            </w:r>
          </w:p>
        </w:tc>
        <w:tc>
          <w:tcPr>
            <w:tcW w:w="2446" w:type="dxa"/>
            <w:vAlign w:val="center"/>
          </w:tcPr>
          <w:p w:rsidR="00EA5267" w:rsidRPr="003F4BCC" w:rsidRDefault="00EA5267" w:rsidP="005E2B9A">
            <w:pPr>
              <w:pStyle w:val="NormalnyWeb"/>
              <w:jc w:val="center"/>
            </w:pPr>
            <w:r w:rsidRPr="003F4BCC">
              <w:t xml:space="preserve">ks. Tadeusz </w:t>
            </w:r>
            <w:proofErr w:type="spellStart"/>
            <w:r w:rsidRPr="003F4BCC">
              <w:t>Panuś</w:t>
            </w:r>
            <w:proofErr w:type="spellEnd"/>
            <w:r w:rsidRPr="003F4BCC">
              <w:t>,</w:t>
            </w:r>
            <w:r w:rsidRPr="003F4BCC">
              <w:br/>
              <w:t xml:space="preserve">  ks. A. Kielian </w:t>
            </w:r>
            <w:r w:rsidRPr="003F4BCC">
              <w:br/>
              <w:t>A. Berski</w:t>
            </w:r>
          </w:p>
        </w:tc>
        <w:tc>
          <w:tcPr>
            <w:tcW w:w="2467" w:type="dxa"/>
            <w:vAlign w:val="center"/>
          </w:tcPr>
          <w:p w:rsidR="00EA5267" w:rsidRPr="003F4BCC" w:rsidRDefault="00EA5267" w:rsidP="005E2B9A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eastAsia="Batang" w:hAnsi="Times New Roman" w:cs="Times New Roman"/>
                <w:sz w:val="24"/>
                <w:szCs w:val="24"/>
              </w:rPr>
              <w:t>Wyd. św. Stanisława BM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A5267" w:rsidRPr="003F4BCC" w:rsidRDefault="00EA5267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3F4BCC" w:rsidRDefault="00EA5267" w:rsidP="00356C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EA5267" w:rsidRPr="003F4BCC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996" w:type="dxa"/>
          </w:tcPr>
          <w:p w:rsidR="003F4BCC" w:rsidRPr="003F4BCC" w:rsidRDefault="00EA5267" w:rsidP="00EC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>- Ćwiczenia klasa 6 szkoła podstawowa</w:t>
            </w:r>
          </w:p>
        </w:tc>
        <w:tc>
          <w:tcPr>
            <w:tcW w:w="2446" w:type="dxa"/>
          </w:tcPr>
          <w:p w:rsidR="00EA5267" w:rsidRPr="003F4BCC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2467" w:type="dxa"/>
          </w:tcPr>
          <w:p w:rsidR="00EA5267" w:rsidRPr="003F4BCC" w:rsidRDefault="00EA5267" w:rsidP="000F04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       Rubikon</w:t>
            </w:r>
          </w:p>
        </w:tc>
        <w:tc>
          <w:tcPr>
            <w:tcW w:w="2351" w:type="dxa"/>
          </w:tcPr>
          <w:p w:rsidR="00EA5267" w:rsidRPr="003F4BCC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EA5267" w:rsidRPr="003F4BCC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996" w:type="dxa"/>
            <w:vAlign w:val="center"/>
          </w:tcPr>
          <w:p w:rsidR="00EA5267" w:rsidRPr="003F4BC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NOWE Słowa na start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>Podręcznik do języka polskiego dla klasy szóstej szkoły podstawowej</w:t>
            </w:r>
          </w:p>
          <w:p w:rsidR="00EA5267" w:rsidRDefault="00EA5267" w:rsidP="000F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3F4BCC" w:rsidRPr="003F4BCC" w:rsidRDefault="003F4BCC" w:rsidP="000F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3F4BC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, Anna Klimowicz</w:t>
            </w:r>
          </w:p>
        </w:tc>
        <w:tc>
          <w:tcPr>
            <w:tcW w:w="2467" w:type="dxa"/>
            <w:vAlign w:val="center"/>
          </w:tcPr>
          <w:p w:rsidR="00EA5267" w:rsidRPr="003F4BCC" w:rsidRDefault="00EA5267" w:rsidP="000F04E1">
            <w:pPr>
              <w:pStyle w:val="Tytu"/>
              <w:spacing w:line="276" w:lineRule="auto"/>
              <w:rPr>
                <w:sz w:val="24"/>
              </w:rPr>
            </w:pPr>
            <w:r w:rsidRPr="003F4BCC">
              <w:rPr>
                <w:sz w:val="24"/>
              </w:rPr>
              <w:t xml:space="preserve">Nowa Era </w:t>
            </w:r>
            <w:r w:rsidRPr="003F4BCC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3.06.2019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907/3/2019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3996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Klasa 6</w:t>
            </w:r>
          </w:p>
          <w:p w:rsidR="00EA5267" w:rsidRDefault="00EA5267" w:rsidP="000F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3F4BCC" w:rsidRPr="005E2B9A" w:rsidRDefault="003F4BCC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2467" w:type="dxa"/>
          </w:tcPr>
          <w:p w:rsidR="00EA5267" w:rsidRPr="005E2B9A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acmillan Polska Sp. z o.o.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.04.2019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31/3/2019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3996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Wczoraj i dziś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historii dla klasy szóstej szkoły podstawowej</w:t>
            </w:r>
          </w:p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Bogumiła Olszewska, Wiesława Surdyk-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, Grzegorz Wojciechowski</w:t>
            </w:r>
          </w:p>
        </w:tc>
        <w:tc>
          <w:tcPr>
            <w:tcW w:w="2467" w:type="dxa"/>
            <w:vAlign w:val="center"/>
          </w:tcPr>
          <w:p w:rsidR="00EA5267" w:rsidRPr="005E2B9A" w:rsidRDefault="00EA5267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7.06.2019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996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Matematyka z plusem 6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la klasy szóstej szkoły podstawowej</w:t>
            </w:r>
          </w:p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 C</w:t>
            </w:r>
          </w:p>
        </w:tc>
        <w:tc>
          <w:tcPr>
            <w:tcW w:w="2446" w:type="dxa"/>
            <w:vAlign w:val="center"/>
          </w:tcPr>
          <w:p w:rsidR="003F4BCC" w:rsidRPr="005E2B9A" w:rsidRDefault="00EA5267" w:rsidP="003F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Małgorzata Dobrowolska,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rt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rcin Karpiński,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iotr Zarzycki</w:t>
            </w:r>
          </w:p>
        </w:tc>
        <w:tc>
          <w:tcPr>
            <w:tcW w:w="2467" w:type="dxa"/>
            <w:vAlign w:val="center"/>
          </w:tcPr>
          <w:p w:rsidR="00EA5267" w:rsidRPr="005E2B9A" w:rsidRDefault="00EA5267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>Gdańskie Wydawnictwo Oświatowe sp. z o.o. sp. k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780/3/2019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996" w:type="dxa"/>
            <w:vAlign w:val="center"/>
          </w:tcPr>
          <w:p w:rsidR="00EA5267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Puls życia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biologii dla klasy szóstej szkoły podstawowej</w:t>
            </w:r>
          </w:p>
          <w:p w:rsidR="003F4BCC" w:rsidRPr="005E2B9A" w:rsidRDefault="003F4BCC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</w:tc>
        <w:tc>
          <w:tcPr>
            <w:tcW w:w="2467" w:type="dxa"/>
            <w:vAlign w:val="center"/>
          </w:tcPr>
          <w:p w:rsidR="00EA5267" w:rsidRPr="005E2B9A" w:rsidRDefault="00EA5267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996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Planeta Nowa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geografii dla klasy szóstej szkoły podstawowej</w:t>
            </w:r>
          </w:p>
          <w:p w:rsidR="00EA5267" w:rsidRDefault="00EA5267" w:rsidP="000F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3F4BCC" w:rsidRPr="005E2B9A" w:rsidRDefault="003F4BCC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Tomasz Rachwał, Roman Malarz, </w:t>
            </w:r>
          </w:p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Dawid Szczypiński</w:t>
            </w:r>
          </w:p>
        </w:tc>
        <w:tc>
          <w:tcPr>
            <w:tcW w:w="2467" w:type="dxa"/>
            <w:vAlign w:val="center"/>
          </w:tcPr>
          <w:p w:rsidR="00EA5267" w:rsidRPr="005E2B9A" w:rsidRDefault="00EA5267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.02.2019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996" w:type="dxa"/>
            <w:vAlign w:val="center"/>
          </w:tcPr>
          <w:p w:rsidR="00EA5267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Lubię to!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informatyki dla klasy szóstej szkoły podstawowej</w:t>
            </w:r>
          </w:p>
          <w:p w:rsidR="003F4BCC" w:rsidRPr="005E2B9A" w:rsidRDefault="003F4BCC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467" w:type="dxa"/>
            <w:vAlign w:val="center"/>
          </w:tcPr>
          <w:p w:rsidR="00EA5267" w:rsidRPr="005E2B9A" w:rsidRDefault="00EA5267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790844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44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2351" w:type="dxa"/>
            <w:vAlign w:val="center"/>
          </w:tcPr>
          <w:p w:rsidR="00EA5267" w:rsidRPr="00790844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44">
              <w:rPr>
                <w:rFonts w:ascii="Times New Roman" w:hAnsi="Times New Roman" w:cs="Times New Roman"/>
                <w:sz w:val="24"/>
                <w:szCs w:val="24"/>
              </w:rPr>
              <w:t>847/3/2018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996" w:type="dxa"/>
            <w:vAlign w:val="center"/>
          </w:tcPr>
          <w:p w:rsidR="00EA5267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Jak to działa?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techniki dla klasy szóstej szkoły podstawowej</w:t>
            </w:r>
          </w:p>
          <w:p w:rsidR="003F4BCC" w:rsidRPr="005E2B9A" w:rsidRDefault="003F4BCC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art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5E2B9A" w:rsidRDefault="00EA5267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996" w:type="dxa"/>
            <w:vAlign w:val="center"/>
          </w:tcPr>
          <w:p w:rsidR="00EA5267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Do dzieła!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plastyki dla klasy szóstej szkoły podstawowej</w:t>
            </w:r>
          </w:p>
          <w:p w:rsidR="003F4BCC" w:rsidRPr="005E2B9A" w:rsidRDefault="003F4BCC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5E2B9A" w:rsidRDefault="00EA5267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3/3/2018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5E2B9A" w:rsidRDefault="00EA5267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996" w:type="dxa"/>
            <w:vAlign w:val="center"/>
          </w:tcPr>
          <w:p w:rsidR="00EA5267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Lekcja muzyki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la klasy szóstej szkoły podstawowej</w:t>
            </w:r>
          </w:p>
          <w:p w:rsidR="003F4BCC" w:rsidRPr="005E2B9A" w:rsidRDefault="003F4BCC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5E2B9A" w:rsidRDefault="00EA5267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2351" w:type="dxa"/>
            <w:vAlign w:val="center"/>
          </w:tcPr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</w:tr>
      <w:tr w:rsidR="00EA5267" w:rsidRPr="008871EA" w:rsidTr="000F04E1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:rsidR="00EA5267" w:rsidRDefault="00EA5267" w:rsidP="000F04E1">
            <w:pPr>
              <w:jc w:val="center"/>
              <w:rPr>
                <w:rFonts w:ascii="Verdana" w:hAnsi="Verdana"/>
                <w:b/>
                <w:sz w:val="24"/>
              </w:rPr>
            </w:pPr>
          </w:p>
          <w:p w:rsidR="00EA5267" w:rsidRPr="005E2B9A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7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Spotykamy się z żywym S</w:t>
            </w:r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łowem”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iCs/>
                <w:sz w:val="24"/>
                <w:szCs w:val="24"/>
              </w:rPr>
              <w:t>Podręcznik do nauki religii dla kl. VII szkoły podstawowej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red. ks. T.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R. Chrzanowska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onika Lewicka</w:t>
            </w:r>
          </w:p>
        </w:tc>
        <w:tc>
          <w:tcPr>
            <w:tcW w:w="2467" w:type="dxa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Wyd.św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KR-31-01/10-KR – 1/12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957BE2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życia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>w rodzinie</w:t>
            </w:r>
          </w:p>
        </w:tc>
        <w:tc>
          <w:tcPr>
            <w:tcW w:w="3996" w:type="dxa"/>
            <w:vAlign w:val="center"/>
          </w:tcPr>
          <w:p w:rsidR="00EA5267" w:rsidRPr="00957BE2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>Ćwiczenia dla klasy 7 szkoły podstawowej</w:t>
            </w:r>
          </w:p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Podręcznik „Wędrując ku dorosłości” do klasy 8 Wychowanie do życia w rodzinie</w:t>
            </w:r>
          </w:p>
        </w:tc>
        <w:tc>
          <w:tcPr>
            <w:tcW w:w="2446" w:type="dxa"/>
            <w:vAlign w:val="center"/>
          </w:tcPr>
          <w:p w:rsidR="00EA5267" w:rsidRPr="00957BE2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ed. Teresa Król</w:t>
            </w:r>
          </w:p>
        </w:tc>
        <w:tc>
          <w:tcPr>
            <w:tcW w:w="2467" w:type="dxa"/>
            <w:vAlign w:val="center"/>
          </w:tcPr>
          <w:p w:rsidR="00EA5267" w:rsidRPr="00957BE2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EA5267" w:rsidRPr="00957BE2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2351" w:type="dxa"/>
            <w:vAlign w:val="center"/>
          </w:tcPr>
          <w:p w:rsidR="00EA5267" w:rsidRPr="00957BE2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920/4/2017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3F4BC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3F4BCC" w:rsidRDefault="00EA5267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NOWE słowa na start</w:t>
            </w:r>
          </w:p>
          <w:p w:rsidR="00EA5267" w:rsidRPr="003F4BCC" w:rsidRDefault="00EA5267" w:rsidP="000F04E1">
            <w:pPr>
              <w:pStyle w:val="Tekstpodstawowy"/>
            </w:pPr>
            <w:r w:rsidRPr="003F4BCC">
              <w:t>Podręcznik do języka polskiego dla klasy siódmej szkoły podstawowej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3F4BCC" w:rsidRDefault="00FA2DF5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Joanna Kościerzyńska, Joanna Ginter, Katarzyna Łęk, Natalia Bielawska, Joanna Kostrzewa, Joanna Krzemińsk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3F4BC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3F4BC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3F4BCC" w:rsidRDefault="008A45D9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351" w:type="dxa"/>
            <w:vAlign w:val="center"/>
          </w:tcPr>
          <w:p w:rsidR="00EA5267" w:rsidRPr="003F4BCC" w:rsidRDefault="00FA2DF5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907/4/2020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635838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38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635838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635838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838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635838">
              <w:rPr>
                <w:rFonts w:ascii="Times New Roman" w:hAnsi="Times New Roman" w:cs="Times New Roman"/>
                <w:sz w:val="24"/>
                <w:szCs w:val="24"/>
              </w:rPr>
              <w:t>. Klasa 7.</w:t>
            </w:r>
          </w:p>
          <w:p w:rsidR="00EA5267" w:rsidRPr="00FD7050" w:rsidRDefault="00EA5267" w:rsidP="000F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050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EA5267" w:rsidRPr="00635838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635838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635838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atherine </w:t>
            </w:r>
            <w:proofErr w:type="spellStart"/>
            <w:r w:rsidRPr="0063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cBeth</w:t>
            </w:r>
            <w:proofErr w:type="spellEnd"/>
          </w:p>
          <w:p w:rsidR="00EA5267" w:rsidRPr="00635838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herine</w:t>
            </w:r>
            <w:proofErr w:type="spellEnd"/>
            <w:r w:rsidRPr="0063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nnett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635838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38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  <w:p w:rsidR="00EA5267" w:rsidRPr="00635838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38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635838" w:rsidRDefault="00635838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EA5267" w:rsidRPr="00635838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635838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31/4/2020</w:t>
            </w:r>
          </w:p>
        </w:tc>
      </w:tr>
      <w:tr w:rsidR="003F4BCC" w:rsidRPr="003F4BCC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Kompass</w:t>
            </w:r>
            <w:proofErr w:type="spellEnd"/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am 1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Podręcznik do języka niemieckiego dla klas 7-8 </w:t>
            </w:r>
          </w:p>
          <w:p w:rsidR="00EA5267" w:rsidRDefault="00EA5267" w:rsidP="000F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Elżbieta Reymont, Agnieszka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Sibiga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, Małgorzata Jezierska-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Wiejak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Wydawnictwo Szkolne PWN 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br/>
              <w:t>Sp. z o.o. sp.k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3F4BCC" w:rsidRDefault="00B5301D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3F4BCC" w:rsidRDefault="00B5301D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812/1/2020/z1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"/>
              <w:gridCol w:w="3658"/>
            </w:tblGrid>
            <w:tr w:rsidR="00EA5267" w:rsidRPr="002E49EC" w:rsidTr="00101C6B">
              <w:trPr>
                <w:tblCellSpacing w:w="15" w:type="dxa"/>
                <w:jc w:val="center"/>
              </w:trPr>
              <w:tc>
                <w:tcPr>
                  <w:tcW w:w="45" w:type="dxa"/>
                  <w:vAlign w:val="center"/>
                  <w:hideMark/>
                </w:tcPr>
                <w:p w:rsidR="00EA5267" w:rsidRPr="002E49EC" w:rsidRDefault="00EA5267" w:rsidP="000F04E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77" w:type="dxa"/>
                  <w:vAlign w:val="center"/>
                  <w:hideMark/>
                </w:tcPr>
                <w:p w:rsidR="00EA5267" w:rsidRPr="002E49EC" w:rsidRDefault="00EA5267" w:rsidP="00D37A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czoraj i dziś. </w:t>
                  </w:r>
                  <w:r w:rsidRPr="002E49E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odręcznik do historii dla klasy siódmej szkoły podstawowej</w:t>
                  </w:r>
                </w:p>
                <w:p w:rsidR="00EA5267" w:rsidRPr="002E49EC" w:rsidRDefault="00EA5267" w:rsidP="00D37A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, Anna Łaszkiewicz, Stanisław Roszak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16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7/4/2020/z1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ab/>
              <w:t>Matematyka z plusem 7. Podręcznik dla klasy siódmej szkoły podstawowej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267" w:rsidRPr="00161308" w:rsidRDefault="00EA5267" w:rsidP="000F04E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61308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 C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Zofia Bolałek,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ałgorzata Dobrowolska,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arcin Karpiński,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Jacek Lech, 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dam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ysior</w:t>
            </w:r>
            <w:proofErr w:type="spellEnd"/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Krystyna Zarzyck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4.05.20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780/4/2017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t>Puls życia.</w:t>
            </w:r>
          </w:p>
          <w:p w:rsidR="00EA5267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Podręcznik do biologii dla klasy siódmej szkoły podstawowej</w:t>
            </w:r>
          </w:p>
          <w:p w:rsidR="00854E85" w:rsidRPr="00854E85" w:rsidRDefault="00854E85" w:rsidP="000F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E85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844/3/2020/z1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Chemia nowej ery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Podręcznik do chemii dla klasy siódmej szkoły podstawowej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Jan Kulawik,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Teresa Kulawik,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aria Litwi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785/1/2017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Spotkania z fizyką.</w:t>
            </w:r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klasy 7 szkoły podstawowej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Grażyna Francuz-Ornat,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Teresa Kulawik,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Nawotny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- Różańsk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2351" w:type="dxa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</w:tc>
      </w:tr>
      <w:tr w:rsidR="00EA5267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267" w:rsidRPr="00EC6671" w:rsidRDefault="00EA5267" w:rsidP="00EC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t>Planeta Nowa.</w:t>
            </w: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Podręcznik do geografii dla klasy siódmej szkoły podstawowej</w:t>
            </w:r>
          </w:p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Roman Malarz, </w:t>
            </w:r>
            <w:r w:rsidRPr="002E49EC">
              <w:rPr>
                <w:rFonts w:ascii="Times New Roman" w:hAnsi="Times New Roman" w:cs="Times New Roman"/>
                <w:sz w:val="24"/>
                <w:szCs w:val="24"/>
              </w:rPr>
              <w:br/>
              <w:t>Mariusz Szubert, Tomasz Rachwa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2351" w:type="dxa"/>
            <w:vAlign w:val="center"/>
          </w:tcPr>
          <w:p w:rsidR="00EA5267" w:rsidRPr="002E49EC" w:rsidRDefault="00EA5267" w:rsidP="0079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906/3/2019/z1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996" w:type="dxa"/>
            <w:vAlign w:val="center"/>
          </w:tcPr>
          <w:p w:rsidR="00EA5267" w:rsidRPr="002E49EC" w:rsidRDefault="00EA5267" w:rsidP="00EC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t>Lubię to!</w:t>
            </w: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9EC">
              <w:rPr>
                <w:rFonts w:ascii="Times New Roman" w:hAnsi="Times New Roman" w:cs="Times New Roman"/>
                <w:sz w:val="24"/>
                <w:szCs w:val="24"/>
              </w:rPr>
              <w:br/>
              <w:t>Podręcznik do informatyki dla klasy siódmej szkoły podstawowej</w:t>
            </w:r>
          </w:p>
        </w:tc>
        <w:tc>
          <w:tcPr>
            <w:tcW w:w="2446" w:type="dxa"/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351" w:type="dxa"/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7/4/2020/z1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EE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t>Do dzieła!</w:t>
            </w: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 Podręcznik do plastyki dla klasy siódmej szkoły podstawowej</w:t>
            </w:r>
            <w:bookmarkStart w:id="0" w:name="_GoBack"/>
            <w:bookmarkEnd w:id="0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2351" w:type="dxa"/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903/4/2020/z1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kcja muzyki. </w:t>
            </w: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Podręcznik do muzyki dla klasy siódmej szkoły podstawowej</w:t>
            </w:r>
          </w:p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2E49EC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351" w:type="dxa"/>
            <w:vAlign w:val="center"/>
          </w:tcPr>
          <w:p w:rsidR="00EA5267" w:rsidRPr="002E49EC" w:rsidRDefault="00EA5267" w:rsidP="0036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852/4/2020/z1</w:t>
            </w:r>
          </w:p>
        </w:tc>
      </w:tr>
      <w:tr w:rsidR="00EA5267" w:rsidRPr="000F04E1" w:rsidTr="00B479BF">
        <w:trPr>
          <w:gridAfter w:val="1"/>
          <w:wAfter w:w="2351" w:type="dxa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267" w:rsidRPr="000F04E1" w:rsidRDefault="00EA5267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KLASA 8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„Żyjemy w miłości Boga”</w:t>
            </w:r>
          </w:p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iCs/>
                <w:sz w:val="24"/>
                <w:szCs w:val="24"/>
              </w:rPr>
              <w:t>Podręcznik do nauki religii dla kl. VIII szkoły podstawowej</w:t>
            </w:r>
          </w:p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B479BF" w:rsidRDefault="00EA5267" w:rsidP="00B479BF">
            <w:pPr>
              <w:pStyle w:val="NormalnyWeb"/>
              <w:jc w:val="center"/>
            </w:pPr>
            <w:r w:rsidRPr="00B479BF">
              <w:t xml:space="preserve">ks. Tadeusz </w:t>
            </w:r>
            <w:proofErr w:type="spellStart"/>
            <w:r w:rsidRPr="00B479BF">
              <w:t>Panuś</w:t>
            </w:r>
            <w:proofErr w:type="spellEnd"/>
            <w:r w:rsidRPr="00B479BF">
              <w:t xml:space="preserve">,   </w:t>
            </w:r>
            <w:r w:rsidRPr="00B479BF">
              <w:br/>
              <w:t>R. Chrzanowska</w:t>
            </w:r>
            <w:r w:rsidRPr="00B479BF">
              <w:br/>
              <w:t>M. Lewicka</w:t>
            </w:r>
          </w:p>
        </w:tc>
        <w:tc>
          <w:tcPr>
            <w:tcW w:w="2467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9BF">
              <w:rPr>
                <w:rFonts w:ascii="Times New Roman" w:eastAsia="Batang" w:hAnsi="Times New Roman" w:cs="Times New Roman"/>
                <w:sz w:val="24"/>
                <w:szCs w:val="24"/>
              </w:rPr>
              <w:t>Wyd.św</w:t>
            </w:r>
            <w:proofErr w:type="spellEnd"/>
            <w:r w:rsidRPr="00B479BF">
              <w:rPr>
                <w:rFonts w:ascii="Times New Roman" w:eastAsia="Batang" w:hAnsi="Times New Roman" w:cs="Times New Roman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EA5267" w:rsidRPr="00B479BF" w:rsidRDefault="00EA5267" w:rsidP="00B47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A5267" w:rsidRPr="00B479BF" w:rsidRDefault="00957BE2" w:rsidP="0035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-33-02/13-KR – 6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>do życia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rodzinie</w:t>
            </w:r>
          </w:p>
        </w:tc>
        <w:tc>
          <w:tcPr>
            <w:tcW w:w="3996" w:type="dxa"/>
            <w:vAlign w:val="center"/>
          </w:tcPr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”</w:t>
            </w:r>
          </w:p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-ćwiczenia klasa 8 szkoły podstawowej</w:t>
            </w:r>
          </w:p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Podręcznik „Wędrując ku dorosłości” do klasy 8 Wychowanie do życia w rodzinie.</w:t>
            </w:r>
          </w:p>
        </w:tc>
        <w:tc>
          <w:tcPr>
            <w:tcW w:w="2446" w:type="dxa"/>
            <w:vAlign w:val="center"/>
          </w:tcPr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pod red. Teresa Król, Maria Fortuna-</w:t>
            </w:r>
            <w:proofErr w:type="spellStart"/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Sudor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351" w:type="dxa"/>
            <w:vAlign w:val="center"/>
          </w:tcPr>
          <w:p w:rsidR="00EA5267" w:rsidRPr="00957BE2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920/5/2019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99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NOWE Słowa na start!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>Podręcznik do języka polskiego dla klasy ósmej szkoły podstawowej</w:t>
            </w:r>
          </w:p>
        </w:tc>
        <w:tc>
          <w:tcPr>
            <w:tcW w:w="2446" w:type="dxa"/>
            <w:vAlign w:val="center"/>
          </w:tcPr>
          <w:p w:rsidR="00EA5267" w:rsidRPr="003F4BCC" w:rsidRDefault="00957BE2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Joanna Kościerzyńska, Joanna Ginter, Katarzyna Łęk, Natalia Bielawska, Monika Iwanowska, Małgorzata Chmiel, Joanna Krzemińsk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3F4BCC" w:rsidRDefault="00957BE2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351" w:type="dxa"/>
            <w:vAlign w:val="center"/>
          </w:tcPr>
          <w:p w:rsidR="00EA5267" w:rsidRPr="003F4BCC" w:rsidRDefault="00957BE2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907/5/2021/z1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996" w:type="dxa"/>
            <w:vAlign w:val="center"/>
          </w:tcPr>
          <w:p w:rsidR="00EA5267" w:rsidRPr="003F4BCC" w:rsidRDefault="00635838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klasa 8</w:t>
            </w:r>
          </w:p>
        </w:tc>
        <w:tc>
          <w:tcPr>
            <w:tcW w:w="2446" w:type="dxa"/>
            <w:vAlign w:val="center"/>
          </w:tcPr>
          <w:p w:rsidR="00EA5267" w:rsidRPr="003F4BCC" w:rsidRDefault="00635838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Catherine </w:t>
            </w:r>
            <w:proofErr w:type="spellStart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McBeth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3F4BCC" w:rsidRDefault="00635838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Macmillan Polska Sp. z o.o.</w:t>
            </w:r>
          </w:p>
        </w:tc>
        <w:tc>
          <w:tcPr>
            <w:tcW w:w="2351" w:type="dxa"/>
            <w:vAlign w:val="center"/>
          </w:tcPr>
          <w:p w:rsidR="00EA5267" w:rsidRPr="003F4BCC" w:rsidRDefault="00635838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2351" w:type="dxa"/>
            <w:vAlign w:val="center"/>
          </w:tcPr>
          <w:p w:rsidR="00EA5267" w:rsidRPr="003F4BCC" w:rsidRDefault="00635838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831/5/2021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99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Kompass</w:t>
            </w:r>
            <w:proofErr w:type="spellEnd"/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am 2.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</w:t>
            </w:r>
            <w:r w:rsidR="00B5301D" w:rsidRPr="003F4BCC">
              <w:rPr>
                <w:rFonts w:ascii="Times New Roman" w:hAnsi="Times New Roman" w:cs="Times New Roman"/>
                <w:sz w:val="24"/>
                <w:szCs w:val="24"/>
              </w:rPr>
              <w:t>o języka niemieckiego dla klas VII-VIII</w:t>
            </w:r>
          </w:p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Elżbieta Reymont, Agnieszka </w:t>
            </w:r>
            <w:proofErr w:type="spellStart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Sibiga</w:t>
            </w:r>
            <w:proofErr w:type="spellEnd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, Małgorzata Jezierska-</w:t>
            </w:r>
            <w:proofErr w:type="spellStart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Wiejak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Wydawnictwo Szkolne PWN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>Sp. z o.o. sp.k.</w:t>
            </w:r>
          </w:p>
        </w:tc>
        <w:tc>
          <w:tcPr>
            <w:tcW w:w="2351" w:type="dxa"/>
            <w:vAlign w:val="center"/>
          </w:tcPr>
          <w:p w:rsidR="00EA5267" w:rsidRPr="003F4BCC" w:rsidRDefault="00B5301D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2351" w:type="dxa"/>
            <w:vAlign w:val="center"/>
          </w:tcPr>
          <w:p w:rsidR="00EA5267" w:rsidRPr="003F4BCC" w:rsidRDefault="00B5301D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812/2/2020/z1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99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Wczoraj i dziś.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historii dla klasy ósmej szkoły podstawowej</w:t>
            </w:r>
          </w:p>
          <w:p w:rsidR="00854E85" w:rsidRPr="003F4BCC" w:rsidRDefault="00854E85" w:rsidP="00B47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3F4BCC" w:rsidRDefault="00FD7050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2351" w:type="dxa"/>
            <w:vAlign w:val="center"/>
          </w:tcPr>
          <w:p w:rsidR="00EA5267" w:rsidRPr="003F4BCC" w:rsidRDefault="00FD7050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877/5/2021/z1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399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ś i jutro. </w:t>
            </w: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Podręcznik do wiedzy o społeczeństwie dla szkoły podstawowej</w:t>
            </w:r>
          </w:p>
          <w:p w:rsidR="00EA5267" w:rsidRPr="003F4BCC" w:rsidRDefault="00EA5267" w:rsidP="00854E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wona Janicka, Arkadiusz Janicki, Aleksandra Kucia-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ćkowska,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>Tomasz Maćkowski</w:t>
            </w:r>
          </w:p>
        </w:tc>
        <w:tc>
          <w:tcPr>
            <w:tcW w:w="2467" w:type="dxa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3F4BCC" w:rsidRDefault="00FD7050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2351" w:type="dxa"/>
            <w:vAlign w:val="center"/>
          </w:tcPr>
          <w:p w:rsidR="00EA5267" w:rsidRPr="003F4BCC" w:rsidRDefault="00FD7050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874/2021/z1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99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Matematyka z plusem 8.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>Podręcznik dla klasy ósmej szkoły podstawowej</w:t>
            </w:r>
          </w:p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Zofia Bolałek, Małgorzata Dobrowolska,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arta </w:t>
            </w:r>
            <w:proofErr w:type="spellStart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, Marcin Karpiński,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acek Lech,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dam </w:t>
            </w:r>
            <w:proofErr w:type="spellStart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Mysior</w:t>
            </w:r>
            <w:proofErr w:type="spellEnd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>Krystyna Zarzycka</w:t>
            </w:r>
          </w:p>
        </w:tc>
        <w:tc>
          <w:tcPr>
            <w:tcW w:w="2467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Gdańskie Wydawnictwo Oświatowe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>sp. z o.o. sp. k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99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Puls życia.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>Podręcznik do biologii dla klasy ósmej szkoły podstawowej</w:t>
            </w:r>
          </w:p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ndrzej </w:t>
            </w:r>
            <w:proofErr w:type="spellStart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, Marian </w:t>
            </w:r>
            <w:proofErr w:type="spellStart"/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351" w:type="dxa"/>
            <w:vAlign w:val="center"/>
          </w:tcPr>
          <w:p w:rsidR="00EA5267" w:rsidRPr="003F4BCC" w:rsidRDefault="00451E7A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844/4/2021/z1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99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Chemia Nowej Ery.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>Podręcznik dla klasy ósmej szkoły podstawowej</w:t>
            </w:r>
          </w:p>
          <w:p w:rsidR="00FD7050" w:rsidRPr="003F4BCC" w:rsidRDefault="00FD7050" w:rsidP="00B47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Jan Kulawik,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Teresa Kulawik,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>Maria Litwin</w:t>
            </w:r>
          </w:p>
        </w:tc>
        <w:tc>
          <w:tcPr>
            <w:tcW w:w="2467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2351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99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Spotkania z fizyką.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la klasy 8 szkoły podstawowej</w:t>
            </w:r>
          </w:p>
        </w:tc>
        <w:tc>
          <w:tcPr>
            <w:tcW w:w="2446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Grażyna Francuz-Ornat, Teresa Kulawik,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ria </w:t>
            </w:r>
            <w:proofErr w:type="spellStart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Nowotny-Róźańska</w:t>
            </w:r>
            <w:proofErr w:type="spellEnd"/>
          </w:p>
        </w:tc>
        <w:tc>
          <w:tcPr>
            <w:tcW w:w="2467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2351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885/2/2018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99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Planeta Nowa.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>Podręcznik do geografii dla klasy ósmej szkoły podstawowej</w:t>
            </w:r>
          </w:p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  <w:r w:rsidR="000E5948" w:rsidRPr="003F4B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Tomasz Rachwał, Dawid Szczypiński</w:t>
            </w:r>
          </w:p>
        </w:tc>
        <w:tc>
          <w:tcPr>
            <w:tcW w:w="2467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351" w:type="dxa"/>
            <w:vAlign w:val="center"/>
          </w:tcPr>
          <w:p w:rsidR="00EA5267" w:rsidRPr="003F4BCC" w:rsidRDefault="002E49EC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351" w:type="dxa"/>
            <w:vAlign w:val="center"/>
          </w:tcPr>
          <w:p w:rsidR="00EA5267" w:rsidRPr="003F4BCC" w:rsidRDefault="002E49EC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Segoe UI" w:hAnsi="Segoe UI" w:cs="Segoe UI"/>
              </w:rPr>
              <w:t>906/4/2021/z1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99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b/>
                <w:sz w:val="24"/>
                <w:szCs w:val="24"/>
              </w:rPr>
              <w:t>Lubię to!</w:t>
            </w:r>
            <w:r w:rsidRPr="003F4B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informatyki dla klasy 8 szkoły podstawowej</w:t>
            </w:r>
          </w:p>
        </w:tc>
        <w:tc>
          <w:tcPr>
            <w:tcW w:w="2446" w:type="dxa"/>
            <w:vAlign w:val="center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467" w:type="dxa"/>
          </w:tcPr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3F4BCC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3F4BCC" w:rsidRDefault="00FD7050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2351" w:type="dxa"/>
            <w:vAlign w:val="center"/>
          </w:tcPr>
          <w:p w:rsidR="00EA5267" w:rsidRPr="003F4BCC" w:rsidRDefault="00FD7050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C">
              <w:rPr>
                <w:rFonts w:ascii="Times New Roman" w:hAnsi="Times New Roman" w:cs="Times New Roman"/>
                <w:sz w:val="24"/>
                <w:szCs w:val="24"/>
              </w:rPr>
              <w:t>847/5/2021/z1</w:t>
            </w:r>
          </w:p>
        </w:tc>
      </w:tr>
      <w:tr w:rsidR="00EA5267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996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Żyję i działam bezpiecznie.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edukacji dla bezpieczeństwa dla szkoły podstawowej</w:t>
            </w:r>
          </w:p>
        </w:tc>
        <w:tc>
          <w:tcPr>
            <w:tcW w:w="2446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467" w:type="dxa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351" w:type="dxa"/>
            <w:vAlign w:val="center"/>
          </w:tcPr>
          <w:p w:rsidR="00EA5267" w:rsidRPr="00B479BF" w:rsidRDefault="00EA5267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</w:tr>
    </w:tbl>
    <w:p w:rsidR="0038030E" w:rsidRDefault="0038030E"/>
    <w:sectPr w:rsidR="0038030E" w:rsidSect="00D756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90771"/>
    <w:multiLevelType w:val="hybridMultilevel"/>
    <w:tmpl w:val="87A65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428DE"/>
    <w:multiLevelType w:val="hybridMultilevel"/>
    <w:tmpl w:val="395AC3D0"/>
    <w:lvl w:ilvl="0" w:tplc="10E8E1F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FE"/>
    <w:rsid w:val="000147EE"/>
    <w:rsid w:val="000A39F9"/>
    <w:rsid w:val="000E5948"/>
    <w:rsid w:val="000E687F"/>
    <w:rsid w:val="000F04E1"/>
    <w:rsid w:val="00101C6B"/>
    <w:rsid w:val="00161308"/>
    <w:rsid w:val="001B2046"/>
    <w:rsid w:val="0021194C"/>
    <w:rsid w:val="00214DFA"/>
    <w:rsid w:val="00242C02"/>
    <w:rsid w:val="00252356"/>
    <w:rsid w:val="002E49EC"/>
    <w:rsid w:val="00311A22"/>
    <w:rsid w:val="00356C3F"/>
    <w:rsid w:val="00366B2C"/>
    <w:rsid w:val="0038030E"/>
    <w:rsid w:val="003F4BCC"/>
    <w:rsid w:val="00451E7A"/>
    <w:rsid w:val="005E2B9A"/>
    <w:rsid w:val="00635838"/>
    <w:rsid w:val="00667216"/>
    <w:rsid w:val="006F1381"/>
    <w:rsid w:val="00731AC4"/>
    <w:rsid w:val="007510B3"/>
    <w:rsid w:val="00790844"/>
    <w:rsid w:val="007C7502"/>
    <w:rsid w:val="00844109"/>
    <w:rsid w:val="00854E85"/>
    <w:rsid w:val="00874F0C"/>
    <w:rsid w:val="008871EA"/>
    <w:rsid w:val="008A45D9"/>
    <w:rsid w:val="00957BE2"/>
    <w:rsid w:val="00A27092"/>
    <w:rsid w:val="00A34105"/>
    <w:rsid w:val="00A503D9"/>
    <w:rsid w:val="00B307D1"/>
    <w:rsid w:val="00B479BF"/>
    <w:rsid w:val="00B5301D"/>
    <w:rsid w:val="00BD3EA1"/>
    <w:rsid w:val="00C8608D"/>
    <w:rsid w:val="00D37A44"/>
    <w:rsid w:val="00D756FE"/>
    <w:rsid w:val="00D9213C"/>
    <w:rsid w:val="00DC64A1"/>
    <w:rsid w:val="00E0619A"/>
    <w:rsid w:val="00EA5267"/>
    <w:rsid w:val="00EC6671"/>
    <w:rsid w:val="00EE34F0"/>
    <w:rsid w:val="00F71982"/>
    <w:rsid w:val="00F81A2F"/>
    <w:rsid w:val="00FA2DF5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9B9ED-728F-49AA-9083-92370577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356"/>
  </w:style>
  <w:style w:type="paragraph" w:styleId="Nagwek2">
    <w:name w:val="heading 2"/>
    <w:basedOn w:val="Normalny"/>
    <w:next w:val="Normalny"/>
    <w:link w:val="Nagwek2Znak"/>
    <w:qFormat/>
    <w:rsid w:val="00F81A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756FE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756FE"/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1A2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E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F04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0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3281-2E62-4FC8-8276-D13DCEF4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433</Words>
  <Characters>1460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</dc:creator>
  <cp:lastModifiedBy>Agnieszka K</cp:lastModifiedBy>
  <cp:revision>4</cp:revision>
  <cp:lastPrinted>2021-07-02T08:34:00Z</cp:lastPrinted>
  <dcterms:created xsi:type="dcterms:W3CDTF">2021-07-12T06:25:00Z</dcterms:created>
  <dcterms:modified xsi:type="dcterms:W3CDTF">2021-07-12T06:27:00Z</dcterms:modified>
</cp:coreProperties>
</file>